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BD" w:rsidRPr="00AE7D57" w:rsidRDefault="004E3DBD" w:rsidP="00F7037F">
      <w:pPr>
        <w:jc w:val="center"/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>РОССИЙСКАЯ ФЕДЕРАЦИЯ</w:t>
      </w:r>
    </w:p>
    <w:p w:rsidR="004E3DBD" w:rsidRPr="00AE7D57" w:rsidRDefault="000E68FE" w:rsidP="00F703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 w:rsidR="00C63070">
        <w:rPr>
          <w:b/>
          <w:sz w:val="28"/>
          <w:szCs w:val="28"/>
        </w:rPr>
        <w:t>Телеутского</w:t>
      </w:r>
      <w:proofErr w:type="spellEnd"/>
      <w:r w:rsidR="004E3DBD" w:rsidRPr="00AE7D57">
        <w:rPr>
          <w:b/>
          <w:sz w:val="28"/>
          <w:szCs w:val="28"/>
        </w:rPr>
        <w:t xml:space="preserve"> сельсовета</w:t>
      </w:r>
    </w:p>
    <w:p w:rsidR="004E3DBD" w:rsidRPr="00AE7D57" w:rsidRDefault="004E3DBD" w:rsidP="00F7037F">
      <w:pPr>
        <w:jc w:val="center"/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>Каменского района Алтайского края</w:t>
      </w:r>
    </w:p>
    <w:p w:rsidR="004E3DBD" w:rsidRPr="00AE7D57" w:rsidRDefault="004E3DBD" w:rsidP="00F7037F">
      <w:pPr>
        <w:jc w:val="center"/>
        <w:rPr>
          <w:b/>
          <w:sz w:val="28"/>
          <w:szCs w:val="28"/>
        </w:rPr>
      </w:pPr>
    </w:p>
    <w:p w:rsidR="004E3DBD" w:rsidRPr="00AE7D57" w:rsidRDefault="004E3DBD" w:rsidP="00F7037F">
      <w:pPr>
        <w:jc w:val="center"/>
        <w:outlineLvl w:val="0"/>
        <w:rPr>
          <w:b/>
          <w:sz w:val="44"/>
          <w:szCs w:val="44"/>
        </w:rPr>
      </w:pPr>
      <w:proofErr w:type="gramStart"/>
      <w:r w:rsidRPr="00AE7D57">
        <w:rPr>
          <w:b/>
          <w:sz w:val="44"/>
          <w:szCs w:val="44"/>
        </w:rPr>
        <w:t>П</w:t>
      </w:r>
      <w:proofErr w:type="gramEnd"/>
      <w:r w:rsidRPr="00AE7D57">
        <w:rPr>
          <w:b/>
          <w:sz w:val="44"/>
          <w:szCs w:val="44"/>
        </w:rPr>
        <w:t xml:space="preserve"> О С Т А Н О В Л Е Н И Е</w:t>
      </w:r>
    </w:p>
    <w:p w:rsidR="004E3DBD" w:rsidRPr="00AE7D57" w:rsidRDefault="004E3DBD" w:rsidP="00F7037F">
      <w:pPr>
        <w:jc w:val="center"/>
        <w:rPr>
          <w:b/>
          <w:sz w:val="28"/>
          <w:szCs w:val="28"/>
        </w:rPr>
      </w:pPr>
    </w:p>
    <w:p w:rsidR="004E3DBD" w:rsidRDefault="00A51ADD" w:rsidP="004E3DBD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11.2020  №  26</w:t>
      </w:r>
      <w:r w:rsidR="00F7037F">
        <w:rPr>
          <w:b/>
          <w:sz w:val="28"/>
          <w:szCs w:val="28"/>
        </w:rPr>
        <w:t xml:space="preserve">  </w:t>
      </w:r>
      <w:r w:rsidR="00F0745F">
        <w:rPr>
          <w:b/>
          <w:sz w:val="28"/>
          <w:szCs w:val="28"/>
        </w:rPr>
        <w:t xml:space="preserve">                                                                    </w:t>
      </w:r>
      <w:r w:rsidR="004E3DBD" w:rsidRPr="00AE7D57">
        <w:rPr>
          <w:b/>
          <w:sz w:val="28"/>
          <w:szCs w:val="28"/>
        </w:rPr>
        <w:t xml:space="preserve">с. </w:t>
      </w:r>
      <w:proofErr w:type="spellStart"/>
      <w:r w:rsidR="00C63070">
        <w:rPr>
          <w:b/>
          <w:sz w:val="28"/>
          <w:szCs w:val="28"/>
        </w:rPr>
        <w:t>Ветренно-Телеутский</w:t>
      </w:r>
      <w:proofErr w:type="spellEnd"/>
    </w:p>
    <w:p w:rsidR="00DF29FC" w:rsidRPr="00AE7D57" w:rsidRDefault="00DF29FC" w:rsidP="004E3DBD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337"/>
      </w:tblGrid>
      <w:tr w:rsidR="00DF29FC" w:rsidTr="00215CDC">
        <w:trPr>
          <w:trHeight w:val="107"/>
        </w:trPr>
        <w:tc>
          <w:tcPr>
            <w:tcW w:w="4337" w:type="dxa"/>
          </w:tcPr>
          <w:p w:rsidR="00DF29FC" w:rsidRPr="00DF29FC" w:rsidRDefault="00DF29FC" w:rsidP="00053981">
            <w:pPr>
              <w:rPr>
                <w:sz w:val="28"/>
                <w:szCs w:val="28"/>
              </w:rPr>
            </w:pPr>
            <w:r w:rsidRPr="00DF29FC">
              <w:rPr>
                <w:sz w:val="28"/>
                <w:szCs w:val="28"/>
              </w:rPr>
              <w:t>О средне</w:t>
            </w:r>
            <w:r w:rsidR="00B50651">
              <w:rPr>
                <w:sz w:val="28"/>
                <w:szCs w:val="28"/>
              </w:rPr>
              <w:t>срочном финанс</w:t>
            </w:r>
            <w:r w:rsidR="000E68FE">
              <w:rPr>
                <w:sz w:val="28"/>
                <w:szCs w:val="28"/>
              </w:rPr>
              <w:t>о</w:t>
            </w:r>
            <w:r w:rsidR="00053981">
              <w:rPr>
                <w:sz w:val="28"/>
                <w:szCs w:val="28"/>
              </w:rPr>
              <w:t>вом плане на 20</w:t>
            </w:r>
            <w:r w:rsidR="000B70E6">
              <w:rPr>
                <w:sz w:val="28"/>
                <w:szCs w:val="28"/>
              </w:rPr>
              <w:t>2</w:t>
            </w:r>
            <w:r w:rsidR="005C7770">
              <w:rPr>
                <w:sz w:val="28"/>
                <w:szCs w:val="28"/>
              </w:rPr>
              <w:t>1</w:t>
            </w:r>
            <w:r w:rsidR="00B50651">
              <w:rPr>
                <w:sz w:val="28"/>
                <w:szCs w:val="28"/>
              </w:rPr>
              <w:t>-20</w:t>
            </w:r>
            <w:r w:rsidR="000E68FE">
              <w:rPr>
                <w:sz w:val="28"/>
                <w:szCs w:val="28"/>
              </w:rPr>
              <w:t>2</w:t>
            </w:r>
            <w:r w:rsidR="005C7770">
              <w:rPr>
                <w:sz w:val="28"/>
                <w:szCs w:val="28"/>
              </w:rPr>
              <w:t>3</w:t>
            </w:r>
            <w:r w:rsidRPr="00DF29FC">
              <w:rPr>
                <w:sz w:val="28"/>
                <w:szCs w:val="28"/>
              </w:rPr>
              <w:t xml:space="preserve"> годы</w:t>
            </w:r>
          </w:p>
        </w:tc>
      </w:tr>
    </w:tbl>
    <w:p w:rsidR="00652A42" w:rsidRPr="00AE7D57" w:rsidRDefault="00652A42" w:rsidP="00652A42">
      <w:pPr>
        <w:rPr>
          <w:sz w:val="28"/>
          <w:szCs w:val="28"/>
        </w:rPr>
      </w:pPr>
    </w:p>
    <w:p w:rsidR="00652A42" w:rsidRPr="00AE7D57" w:rsidRDefault="00652A42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  В соответствии со ст. 174 Бюджетного кодекса Российской Федерации и постановлением </w:t>
      </w:r>
      <w:r w:rsidR="00D94DEA" w:rsidRPr="00AE7D57">
        <w:rPr>
          <w:sz w:val="28"/>
          <w:szCs w:val="28"/>
        </w:rPr>
        <w:t>А</w:t>
      </w:r>
      <w:r w:rsidRPr="00AE7D57">
        <w:rPr>
          <w:sz w:val="28"/>
          <w:szCs w:val="28"/>
        </w:rPr>
        <w:t xml:space="preserve">дминистрации </w:t>
      </w:r>
      <w:proofErr w:type="spellStart"/>
      <w:r w:rsidR="00C63070">
        <w:rPr>
          <w:sz w:val="28"/>
          <w:szCs w:val="28"/>
        </w:rPr>
        <w:t>Телеутского</w:t>
      </w:r>
      <w:proofErr w:type="spellEnd"/>
      <w:r w:rsidR="00D94DEA" w:rsidRPr="00AE7D57">
        <w:rPr>
          <w:sz w:val="28"/>
          <w:szCs w:val="28"/>
        </w:rPr>
        <w:t xml:space="preserve"> сельсовета Каменского района</w:t>
      </w:r>
      <w:r w:rsidR="00D97797" w:rsidRPr="00AE7D57">
        <w:rPr>
          <w:sz w:val="28"/>
          <w:szCs w:val="28"/>
        </w:rPr>
        <w:t xml:space="preserve"> Алтайского края от 21.03.2011 </w:t>
      </w:r>
      <w:r w:rsidR="00D94DEA" w:rsidRPr="00AE7D57">
        <w:rPr>
          <w:sz w:val="28"/>
          <w:szCs w:val="28"/>
        </w:rPr>
        <w:t>№ 6</w:t>
      </w:r>
      <w:r w:rsidRPr="00AE7D57">
        <w:rPr>
          <w:sz w:val="28"/>
          <w:szCs w:val="28"/>
        </w:rPr>
        <w:t xml:space="preserve"> «О </w:t>
      </w:r>
      <w:r w:rsidR="005A346E" w:rsidRPr="00AE7D57">
        <w:rPr>
          <w:sz w:val="28"/>
          <w:szCs w:val="28"/>
        </w:rPr>
        <w:t>положении,</w:t>
      </w:r>
      <w:r w:rsidRPr="00AE7D57">
        <w:rPr>
          <w:sz w:val="28"/>
          <w:szCs w:val="28"/>
        </w:rPr>
        <w:t xml:space="preserve"> о </w:t>
      </w:r>
      <w:r w:rsidR="00D94DEA" w:rsidRPr="00AE7D57">
        <w:rPr>
          <w:sz w:val="28"/>
          <w:szCs w:val="28"/>
        </w:rPr>
        <w:t>порядке разработки, утверждения</w:t>
      </w:r>
      <w:r w:rsidRPr="00AE7D57">
        <w:rPr>
          <w:sz w:val="28"/>
          <w:szCs w:val="28"/>
        </w:rPr>
        <w:t xml:space="preserve"> и мониторинга исполнения </w:t>
      </w:r>
      <w:r w:rsidR="00D94DEA" w:rsidRPr="00AE7D57">
        <w:rPr>
          <w:sz w:val="28"/>
          <w:szCs w:val="28"/>
        </w:rPr>
        <w:t xml:space="preserve">среднесрочного </w:t>
      </w:r>
      <w:r w:rsidRPr="00AE7D57">
        <w:rPr>
          <w:sz w:val="28"/>
          <w:szCs w:val="28"/>
        </w:rPr>
        <w:t xml:space="preserve">финансового плана и составлении проекта </w:t>
      </w:r>
      <w:r w:rsidR="00D94DEA" w:rsidRPr="00AE7D57">
        <w:rPr>
          <w:sz w:val="28"/>
          <w:szCs w:val="28"/>
        </w:rPr>
        <w:t>сельского</w:t>
      </w:r>
      <w:r w:rsidRPr="00AE7D57">
        <w:rPr>
          <w:sz w:val="28"/>
          <w:szCs w:val="28"/>
        </w:rPr>
        <w:t xml:space="preserve"> бюджета на очередной финансовый год</w:t>
      </w:r>
      <w:r w:rsidR="00D94DEA" w:rsidRPr="00AE7D57">
        <w:rPr>
          <w:sz w:val="28"/>
          <w:szCs w:val="28"/>
        </w:rPr>
        <w:t>»</w:t>
      </w:r>
    </w:p>
    <w:p w:rsidR="00D94DEA" w:rsidRPr="00AE7D57" w:rsidRDefault="00D94DEA" w:rsidP="005A346E">
      <w:pPr>
        <w:jc w:val="both"/>
        <w:rPr>
          <w:sz w:val="28"/>
          <w:szCs w:val="28"/>
        </w:rPr>
      </w:pPr>
    </w:p>
    <w:p w:rsidR="00652A42" w:rsidRDefault="00D94DEA" w:rsidP="00F0745F">
      <w:pPr>
        <w:jc w:val="center"/>
        <w:rPr>
          <w:sz w:val="28"/>
          <w:szCs w:val="28"/>
        </w:rPr>
      </w:pPr>
      <w:proofErr w:type="gramStart"/>
      <w:r w:rsidRPr="00AE7D57">
        <w:rPr>
          <w:sz w:val="28"/>
          <w:szCs w:val="28"/>
        </w:rPr>
        <w:t>П</w:t>
      </w:r>
      <w:proofErr w:type="gramEnd"/>
      <w:r w:rsidR="00F0745F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О</w:t>
      </w:r>
      <w:r w:rsidR="00F0745F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С</w:t>
      </w:r>
      <w:r w:rsidR="00F0745F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Т</w:t>
      </w:r>
      <w:r w:rsidR="00F0745F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А</w:t>
      </w:r>
      <w:r w:rsidR="00F0745F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Н</w:t>
      </w:r>
      <w:r w:rsidR="00F0745F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О</w:t>
      </w:r>
      <w:r w:rsidR="00F0745F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В</w:t>
      </w:r>
      <w:r w:rsidR="00F0745F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Л</w:t>
      </w:r>
      <w:r w:rsidR="00F0745F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Я</w:t>
      </w:r>
      <w:r w:rsidR="00F0745F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Ю:</w:t>
      </w:r>
    </w:p>
    <w:p w:rsidR="00F0745F" w:rsidRPr="00AE7D57" w:rsidRDefault="00F0745F" w:rsidP="00F0745F">
      <w:pPr>
        <w:jc w:val="center"/>
        <w:rPr>
          <w:sz w:val="28"/>
          <w:szCs w:val="28"/>
        </w:rPr>
      </w:pPr>
    </w:p>
    <w:p w:rsidR="00652A42" w:rsidRPr="00AE7D57" w:rsidRDefault="00652A42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F0745F">
        <w:rPr>
          <w:sz w:val="28"/>
          <w:szCs w:val="28"/>
        </w:rPr>
        <w:tab/>
      </w:r>
      <w:r w:rsidRPr="00AE7D57">
        <w:rPr>
          <w:sz w:val="28"/>
          <w:szCs w:val="28"/>
        </w:rPr>
        <w:t>1. Утвердить основные характеристики среднесрочного финансового плана</w:t>
      </w:r>
      <w:r w:rsidR="005A346E" w:rsidRPr="00AE7D57">
        <w:rPr>
          <w:sz w:val="28"/>
          <w:szCs w:val="28"/>
        </w:rPr>
        <w:t xml:space="preserve"> бюджета </w:t>
      </w:r>
      <w:proofErr w:type="spellStart"/>
      <w:r w:rsidR="00C63070">
        <w:rPr>
          <w:sz w:val="28"/>
          <w:szCs w:val="28"/>
        </w:rPr>
        <w:t>Телеутского</w:t>
      </w:r>
      <w:proofErr w:type="spellEnd"/>
      <w:r w:rsidR="00BE5526" w:rsidRPr="00AE7D57">
        <w:rPr>
          <w:sz w:val="28"/>
          <w:szCs w:val="28"/>
        </w:rPr>
        <w:t xml:space="preserve"> сельсовета</w:t>
      </w:r>
      <w:r w:rsidR="00B50651">
        <w:rPr>
          <w:sz w:val="28"/>
          <w:szCs w:val="28"/>
        </w:rPr>
        <w:t xml:space="preserve"> на 20</w:t>
      </w:r>
      <w:r w:rsidR="005C7770" w:rsidRPr="005C7770">
        <w:rPr>
          <w:sz w:val="28"/>
          <w:szCs w:val="28"/>
        </w:rPr>
        <w:t>21</w:t>
      </w:r>
      <w:r w:rsidR="00B33970" w:rsidRPr="00AE7D57">
        <w:rPr>
          <w:sz w:val="28"/>
          <w:szCs w:val="28"/>
        </w:rPr>
        <w:t>-2</w:t>
      </w:r>
      <w:r w:rsidR="00053981">
        <w:rPr>
          <w:sz w:val="28"/>
          <w:szCs w:val="28"/>
        </w:rPr>
        <w:t>02</w:t>
      </w:r>
      <w:r w:rsidR="005C7770" w:rsidRPr="005C7770">
        <w:rPr>
          <w:sz w:val="28"/>
          <w:szCs w:val="28"/>
        </w:rPr>
        <w:t>3</w:t>
      </w:r>
      <w:r w:rsidR="00D97797" w:rsidRPr="00AE7D57">
        <w:rPr>
          <w:sz w:val="28"/>
          <w:szCs w:val="28"/>
        </w:rPr>
        <w:t xml:space="preserve"> годы</w:t>
      </w:r>
      <w:r w:rsidR="005A346E" w:rsidRPr="00AE7D57">
        <w:rPr>
          <w:sz w:val="28"/>
          <w:szCs w:val="28"/>
        </w:rPr>
        <w:t>:</w:t>
      </w:r>
    </w:p>
    <w:p w:rsidR="005A346E" w:rsidRPr="00AE7D57" w:rsidRDefault="005A346E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1) объем поступлений доходов бюджета </w:t>
      </w:r>
      <w:proofErr w:type="spellStart"/>
      <w:r w:rsidR="00C63070">
        <w:rPr>
          <w:sz w:val="28"/>
          <w:szCs w:val="28"/>
        </w:rPr>
        <w:t>Телеутского</w:t>
      </w:r>
      <w:proofErr w:type="spellEnd"/>
      <w:r w:rsidRPr="00AE7D57">
        <w:rPr>
          <w:sz w:val="28"/>
          <w:szCs w:val="28"/>
        </w:rPr>
        <w:t xml:space="preserve"> сел</w:t>
      </w:r>
      <w:r w:rsidR="00F0745F">
        <w:rPr>
          <w:sz w:val="28"/>
          <w:szCs w:val="28"/>
        </w:rPr>
        <w:t xml:space="preserve">ьсовета согласно приложению </w:t>
      </w:r>
      <w:r w:rsidR="00BE5526" w:rsidRPr="00AE7D57">
        <w:rPr>
          <w:sz w:val="28"/>
          <w:szCs w:val="28"/>
        </w:rPr>
        <w:t>1</w:t>
      </w:r>
      <w:r w:rsidRPr="00AE7D57">
        <w:rPr>
          <w:sz w:val="28"/>
          <w:szCs w:val="28"/>
        </w:rPr>
        <w:t>;</w:t>
      </w:r>
    </w:p>
    <w:p w:rsidR="005A346E" w:rsidRPr="00AE7D57" w:rsidRDefault="005A346E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2) объем расходов бюджета </w:t>
      </w:r>
      <w:proofErr w:type="spellStart"/>
      <w:r w:rsidR="00C63070">
        <w:rPr>
          <w:sz w:val="28"/>
          <w:szCs w:val="28"/>
        </w:rPr>
        <w:t>Телеутского</w:t>
      </w:r>
      <w:proofErr w:type="spellEnd"/>
      <w:r w:rsidRPr="00AE7D57">
        <w:rPr>
          <w:sz w:val="28"/>
          <w:szCs w:val="28"/>
        </w:rPr>
        <w:t xml:space="preserve"> сельсовета по ведомственной структуре</w:t>
      </w:r>
      <w:r w:rsidR="000E68FE">
        <w:rPr>
          <w:sz w:val="28"/>
          <w:szCs w:val="28"/>
        </w:rPr>
        <w:t xml:space="preserve"> расходов согласно </w:t>
      </w:r>
      <w:r w:rsidR="00D97797" w:rsidRPr="00AE7D57">
        <w:rPr>
          <w:sz w:val="28"/>
          <w:szCs w:val="28"/>
        </w:rPr>
        <w:t>пр</w:t>
      </w:r>
      <w:r w:rsidR="00F0745F">
        <w:rPr>
          <w:sz w:val="28"/>
          <w:szCs w:val="28"/>
        </w:rPr>
        <w:t xml:space="preserve">иложению </w:t>
      </w:r>
      <w:r w:rsidR="00BE5526" w:rsidRPr="00AE7D57">
        <w:rPr>
          <w:sz w:val="28"/>
          <w:szCs w:val="28"/>
        </w:rPr>
        <w:t>2</w:t>
      </w:r>
      <w:r w:rsidR="00D97797" w:rsidRPr="00AE7D57">
        <w:rPr>
          <w:sz w:val="28"/>
          <w:szCs w:val="28"/>
        </w:rPr>
        <w:t>.</w:t>
      </w:r>
    </w:p>
    <w:p w:rsidR="005A346E" w:rsidRPr="00AE7D57" w:rsidRDefault="00773C30" w:rsidP="005A346E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A346E" w:rsidRPr="00AE7D57">
        <w:rPr>
          <w:sz w:val="28"/>
          <w:szCs w:val="28"/>
        </w:rPr>
        <w:t xml:space="preserve"> Утвердить основные характеристики бюджета </w:t>
      </w:r>
      <w:proofErr w:type="spellStart"/>
      <w:r w:rsidR="00C63070">
        <w:rPr>
          <w:sz w:val="28"/>
          <w:szCs w:val="28"/>
        </w:rPr>
        <w:t>Телеутского</w:t>
      </w:r>
      <w:proofErr w:type="spellEnd"/>
      <w:r w:rsidR="005A346E" w:rsidRPr="00AE7D57">
        <w:rPr>
          <w:sz w:val="28"/>
          <w:szCs w:val="28"/>
        </w:rPr>
        <w:t xml:space="preserve"> се</w:t>
      </w:r>
      <w:r w:rsidR="00AC607D">
        <w:rPr>
          <w:sz w:val="28"/>
          <w:szCs w:val="28"/>
        </w:rPr>
        <w:t xml:space="preserve">льсовета </w:t>
      </w:r>
      <w:r w:rsidR="00F0745F">
        <w:rPr>
          <w:sz w:val="28"/>
          <w:szCs w:val="28"/>
        </w:rPr>
        <w:t>согласно приложению</w:t>
      </w:r>
      <w:r w:rsidR="00BE5526" w:rsidRPr="00AE7D57">
        <w:rPr>
          <w:sz w:val="28"/>
          <w:szCs w:val="28"/>
        </w:rPr>
        <w:t xml:space="preserve"> 3</w:t>
      </w:r>
      <w:r w:rsidR="005A346E" w:rsidRPr="00AE7D57">
        <w:rPr>
          <w:sz w:val="28"/>
          <w:szCs w:val="28"/>
        </w:rPr>
        <w:t>.</w:t>
      </w:r>
    </w:p>
    <w:p w:rsidR="00773C30" w:rsidRPr="00773C30" w:rsidRDefault="00055A68" w:rsidP="00292065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ab/>
      </w:r>
      <w:r w:rsidR="00292065">
        <w:rPr>
          <w:sz w:val="28"/>
          <w:szCs w:val="28"/>
        </w:rPr>
        <w:t>2</w:t>
      </w:r>
      <w:r w:rsidR="00773C30" w:rsidRPr="00773C30">
        <w:rPr>
          <w:sz w:val="28"/>
          <w:szCs w:val="28"/>
        </w:rPr>
        <w:t>. Утвердить пояснительную записку  среднесрочного  финансового плана</w:t>
      </w:r>
    </w:p>
    <w:p w:rsidR="00773C30" w:rsidRDefault="00773C30" w:rsidP="00773C30">
      <w:pPr>
        <w:jc w:val="both"/>
        <w:rPr>
          <w:sz w:val="28"/>
          <w:szCs w:val="28"/>
        </w:rPr>
      </w:pPr>
      <w:r w:rsidRPr="00773C30">
        <w:rPr>
          <w:sz w:val="28"/>
          <w:szCs w:val="28"/>
        </w:rPr>
        <w:t>на 202</w:t>
      </w:r>
      <w:r w:rsidR="005C7770" w:rsidRPr="00292065">
        <w:rPr>
          <w:sz w:val="28"/>
          <w:szCs w:val="28"/>
        </w:rPr>
        <w:t>1</w:t>
      </w:r>
      <w:r w:rsidRPr="00773C30">
        <w:rPr>
          <w:sz w:val="28"/>
          <w:szCs w:val="28"/>
        </w:rPr>
        <w:t>-202</w:t>
      </w:r>
      <w:r w:rsidR="005C7770" w:rsidRPr="00292065">
        <w:rPr>
          <w:sz w:val="28"/>
          <w:szCs w:val="28"/>
        </w:rPr>
        <w:t>3</w:t>
      </w:r>
      <w:r w:rsidR="00F0745F">
        <w:rPr>
          <w:sz w:val="28"/>
          <w:szCs w:val="28"/>
        </w:rPr>
        <w:t xml:space="preserve"> годы согласно приложению </w:t>
      </w:r>
      <w:r w:rsidRPr="00773C30">
        <w:rPr>
          <w:sz w:val="28"/>
          <w:szCs w:val="28"/>
        </w:rPr>
        <w:t xml:space="preserve"> </w:t>
      </w:r>
      <w:r w:rsidR="00782496">
        <w:rPr>
          <w:sz w:val="28"/>
          <w:szCs w:val="28"/>
        </w:rPr>
        <w:t>4</w:t>
      </w:r>
      <w:r w:rsidRPr="00773C30">
        <w:rPr>
          <w:sz w:val="28"/>
          <w:szCs w:val="28"/>
        </w:rPr>
        <w:t>.</w:t>
      </w:r>
    </w:p>
    <w:p w:rsidR="005A346E" w:rsidRPr="00AE7D57" w:rsidRDefault="00292065" w:rsidP="00F0745F">
      <w:pPr>
        <w:ind w:left="570" w:firstLine="13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0745F">
        <w:rPr>
          <w:sz w:val="28"/>
          <w:szCs w:val="28"/>
        </w:rPr>
        <w:t xml:space="preserve"> </w:t>
      </w:r>
      <w:r w:rsidR="005A346E" w:rsidRPr="00AE7D57">
        <w:rPr>
          <w:sz w:val="28"/>
          <w:szCs w:val="28"/>
        </w:rPr>
        <w:t xml:space="preserve">Прогнозируемый дефицит бюджета </w:t>
      </w:r>
      <w:proofErr w:type="spellStart"/>
      <w:r w:rsidR="00C63070">
        <w:rPr>
          <w:sz w:val="28"/>
          <w:szCs w:val="28"/>
        </w:rPr>
        <w:t>Телеутского</w:t>
      </w:r>
      <w:proofErr w:type="spellEnd"/>
      <w:r w:rsidR="00441BB7">
        <w:rPr>
          <w:sz w:val="28"/>
          <w:szCs w:val="28"/>
        </w:rPr>
        <w:t xml:space="preserve"> сельсовета в 20</w:t>
      </w:r>
      <w:r w:rsidR="00773C30">
        <w:rPr>
          <w:sz w:val="28"/>
          <w:szCs w:val="28"/>
        </w:rPr>
        <w:t>2</w:t>
      </w:r>
      <w:r w:rsidR="005C7770" w:rsidRPr="005C7770">
        <w:rPr>
          <w:sz w:val="28"/>
          <w:szCs w:val="28"/>
        </w:rPr>
        <w:t>1</w:t>
      </w:r>
      <w:r w:rsidR="002170FC">
        <w:rPr>
          <w:sz w:val="28"/>
          <w:szCs w:val="28"/>
        </w:rPr>
        <w:t xml:space="preserve"> году </w:t>
      </w:r>
      <w:r w:rsidR="005C7770" w:rsidRPr="005C7770">
        <w:rPr>
          <w:sz w:val="28"/>
          <w:szCs w:val="28"/>
        </w:rPr>
        <w:t>46</w:t>
      </w:r>
      <w:r w:rsidR="005C7770">
        <w:rPr>
          <w:sz w:val="28"/>
          <w:szCs w:val="28"/>
        </w:rPr>
        <w:t>,3</w:t>
      </w:r>
      <w:r w:rsidR="00FD3AF3" w:rsidRPr="005A34A6">
        <w:rPr>
          <w:sz w:val="28"/>
          <w:szCs w:val="28"/>
        </w:rPr>
        <w:t xml:space="preserve"> тыс</w:t>
      </w:r>
      <w:proofErr w:type="gramStart"/>
      <w:r w:rsidR="00FD3AF3" w:rsidRPr="005A34A6">
        <w:rPr>
          <w:sz w:val="28"/>
          <w:szCs w:val="28"/>
        </w:rPr>
        <w:t>.</w:t>
      </w:r>
      <w:r w:rsidR="00053981" w:rsidRPr="005A34A6">
        <w:rPr>
          <w:sz w:val="28"/>
          <w:szCs w:val="28"/>
        </w:rPr>
        <w:t>р</w:t>
      </w:r>
      <w:proofErr w:type="gramEnd"/>
      <w:r w:rsidR="00053981" w:rsidRPr="005A34A6">
        <w:rPr>
          <w:sz w:val="28"/>
          <w:szCs w:val="28"/>
        </w:rPr>
        <w:t>уб., в 202</w:t>
      </w:r>
      <w:r w:rsidR="005C7770">
        <w:rPr>
          <w:sz w:val="28"/>
          <w:szCs w:val="28"/>
        </w:rPr>
        <w:t>2</w:t>
      </w:r>
      <w:r w:rsidR="000E68FE" w:rsidRPr="005A34A6">
        <w:rPr>
          <w:sz w:val="28"/>
          <w:szCs w:val="28"/>
        </w:rPr>
        <w:t xml:space="preserve"> году </w:t>
      </w:r>
      <w:r w:rsidR="003B1A0C">
        <w:rPr>
          <w:sz w:val="28"/>
          <w:szCs w:val="28"/>
        </w:rPr>
        <w:t>47,1</w:t>
      </w:r>
      <w:r w:rsidR="00FD3AF3" w:rsidRPr="003B1A0C">
        <w:rPr>
          <w:sz w:val="28"/>
          <w:szCs w:val="28"/>
        </w:rPr>
        <w:t>тыс.</w:t>
      </w:r>
      <w:r w:rsidR="00441BB7" w:rsidRPr="003B1A0C">
        <w:rPr>
          <w:sz w:val="28"/>
          <w:szCs w:val="28"/>
        </w:rPr>
        <w:t>руб., в 20</w:t>
      </w:r>
      <w:r w:rsidR="00053981" w:rsidRPr="003B1A0C">
        <w:rPr>
          <w:sz w:val="28"/>
          <w:szCs w:val="28"/>
        </w:rPr>
        <w:t>2</w:t>
      </w:r>
      <w:r w:rsidR="005C7770" w:rsidRPr="003B1A0C">
        <w:rPr>
          <w:sz w:val="28"/>
          <w:szCs w:val="28"/>
        </w:rPr>
        <w:t>3</w:t>
      </w:r>
      <w:r w:rsidR="00211BAE" w:rsidRPr="003B1A0C">
        <w:rPr>
          <w:sz w:val="28"/>
          <w:szCs w:val="28"/>
        </w:rPr>
        <w:t xml:space="preserve"> году </w:t>
      </w:r>
      <w:r w:rsidR="00773C30" w:rsidRPr="003B1A0C">
        <w:rPr>
          <w:sz w:val="28"/>
          <w:szCs w:val="28"/>
        </w:rPr>
        <w:t>дефицит</w:t>
      </w:r>
      <w:r w:rsidR="002170FC">
        <w:rPr>
          <w:sz w:val="28"/>
          <w:szCs w:val="28"/>
        </w:rPr>
        <w:t xml:space="preserve"> </w:t>
      </w:r>
      <w:r w:rsidR="00102576">
        <w:rPr>
          <w:sz w:val="28"/>
          <w:szCs w:val="28"/>
        </w:rPr>
        <w:t>47,6</w:t>
      </w:r>
      <w:r w:rsidR="002170FC">
        <w:rPr>
          <w:sz w:val="28"/>
          <w:szCs w:val="28"/>
        </w:rPr>
        <w:t xml:space="preserve"> </w:t>
      </w:r>
      <w:r w:rsidR="005A346E" w:rsidRPr="003B1A0C">
        <w:rPr>
          <w:sz w:val="28"/>
          <w:szCs w:val="28"/>
        </w:rPr>
        <w:t>тыс.руб.</w:t>
      </w:r>
    </w:p>
    <w:p w:rsidR="00055A68" w:rsidRPr="00AE7D57" w:rsidRDefault="00782496" w:rsidP="002170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3F6D" w:rsidRPr="00AE7D57">
        <w:rPr>
          <w:sz w:val="28"/>
          <w:szCs w:val="28"/>
        </w:rPr>
        <w:t xml:space="preserve">. </w:t>
      </w:r>
      <w:r w:rsidR="00F0745F">
        <w:rPr>
          <w:sz w:val="28"/>
          <w:szCs w:val="28"/>
        </w:rPr>
        <w:t>Обнародовать настоящее П</w:t>
      </w:r>
      <w:r w:rsidR="00055A68" w:rsidRPr="00AE7D57">
        <w:rPr>
          <w:sz w:val="28"/>
          <w:szCs w:val="28"/>
        </w:rPr>
        <w:t>остан</w:t>
      </w:r>
      <w:r w:rsidR="00F0745F">
        <w:rPr>
          <w:sz w:val="28"/>
          <w:szCs w:val="28"/>
        </w:rPr>
        <w:t>овление в соответствии со ст. 46</w:t>
      </w:r>
      <w:r w:rsidR="00055A68" w:rsidRPr="00AE7D57">
        <w:rPr>
          <w:sz w:val="28"/>
          <w:szCs w:val="28"/>
        </w:rPr>
        <w:t xml:space="preserve"> Устава муниципального образования </w:t>
      </w:r>
      <w:proofErr w:type="spellStart"/>
      <w:r w:rsidR="00F0745F">
        <w:rPr>
          <w:sz w:val="28"/>
          <w:szCs w:val="28"/>
        </w:rPr>
        <w:t>Телеутский</w:t>
      </w:r>
      <w:proofErr w:type="spellEnd"/>
      <w:r w:rsidR="00055A68" w:rsidRPr="00AE7D57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          </w:t>
      </w:r>
    </w:p>
    <w:p w:rsidR="00D97797" w:rsidRPr="00AE7D57" w:rsidRDefault="00D97797" w:rsidP="005A346E">
      <w:pPr>
        <w:jc w:val="both"/>
        <w:rPr>
          <w:sz w:val="28"/>
          <w:szCs w:val="28"/>
        </w:rPr>
      </w:pPr>
    </w:p>
    <w:p w:rsidR="00D97797" w:rsidRPr="00AE7D57" w:rsidRDefault="00D97797" w:rsidP="005A346E">
      <w:pPr>
        <w:jc w:val="both"/>
        <w:rPr>
          <w:sz w:val="28"/>
          <w:szCs w:val="28"/>
        </w:rPr>
      </w:pPr>
    </w:p>
    <w:p w:rsidR="00D97797" w:rsidRPr="00AE7D57" w:rsidRDefault="00D97797" w:rsidP="005A346E">
      <w:pPr>
        <w:jc w:val="both"/>
        <w:rPr>
          <w:sz w:val="28"/>
          <w:szCs w:val="28"/>
        </w:rPr>
      </w:pPr>
    </w:p>
    <w:p w:rsidR="005A346E" w:rsidRPr="00AE7D57" w:rsidRDefault="00B50651" w:rsidP="005A346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A346E" w:rsidRPr="00AE7D57">
        <w:rPr>
          <w:sz w:val="28"/>
          <w:szCs w:val="28"/>
        </w:rPr>
        <w:t xml:space="preserve"> сельсовета                </w:t>
      </w:r>
      <w:r w:rsidR="00F0745F">
        <w:rPr>
          <w:sz w:val="28"/>
          <w:szCs w:val="28"/>
        </w:rPr>
        <w:t xml:space="preserve">                                                               </w:t>
      </w:r>
      <w:r w:rsidR="00372F51">
        <w:rPr>
          <w:sz w:val="28"/>
          <w:szCs w:val="28"/>
        </w:rPr>
        <w:t xml:space="preserve">        </w:t>
      </w:r>
      <w:r w:rsidR="00F0745F">
        <w:rPr>
          <w:sz w:val="28"/>
          <w:szCs w:val="28"/>
        </w:rPr>
        <w:t xml:space="preserve"> </w:t>
      </w:r>
      <w:r w:rsidR="00C63070">
        <w:rPr>
          <w:sz w:val="28"/>
          <w:szCs w:val="28"/>
        </w:rPr>
        <w:t>Н.И.</w:t>
      </w:r>
      <w:r w:rsidR="00F0745F">
        <w:rPr>
          <w:sz w:val="28"/>
          <w:szCs w:val="28"/>
        </w:rPr>
        <w:t xml:space="preserve"> </w:t>
      </w:r>
      <w:r w:rsidR="00C63070">
        <w:rPr>
          <w:sz w:val="28"/>
          <w:szCs w:val="28"/>
        </w:rPr>
        <w:t>Морозова</w:t>
      </w:r>
    </w:p>
    <w:p w:rsidR="005A346E" w:rsidRPr="00AE7D57" w:rsidRDefault="005A346E"/>
    <w:p w:rsidR="00C64AF9" w:rsidRPr="00AE7D57" w:rsidRDefault="00C64AF9"/>
    <w:p w:rsidR="00C64AF9" w:rsidRPr="00AE7D57" w:rsidRDefault="00C64AF9"/>
    <w:p w:rsidR="00C64AF9" w:rsidRPr="00AE7D57" w:rsidRDefault="00C64AF9"/>
    <w:p w:rsidR="00C64AF9" w:rsidRPr="00AE7D57" w:rsidRDefault="00C64AF9"/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6494"/>
        <w:gridCol w:w="1078"/>
        <w:gridCol w:w="1030"/>
        <w:gridCol w:w="1407"/>
      </w:tblGrid>
      <w:tr w:rsidR="004E3DBD" w:rsidRPr="00F0745F" w:rsidTr="00F0745F">
        <w:trPr>
          <w:trHeight w:val="1658"/>
          <w:jc w:val="center"/>
        </w:trPr>
        <w:tc>
          <w:tcPr>
            <w:tcW w:w="10009" w:type="dxa"/>
            <w:gridSpan w:val="4"/>
          </w:tcPr>
          <w:p w:rsidR="004E3DBD" w:rsidRPr="00F0745F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0745F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Приложение 1 </w:t>
            </w:r>
          </w:p>
          <w:p w:rsidR="004E3DBD" w:rsidRPr="00F0745F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0745F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  <w:proofErr w:type="gramStart"/>
            <w:r w:rsidRPr="00F0745F">
              <w:rPr>
                <w:color w:val="000000"/>
                <w:sz w:val="28"/>
                <w:szCs w:val="28"/>
              </w:rPr>
              <w:t>УТВЕРЖДЕН</w:t>
            </w:r>
            <w:proofErr w:type="gramEnd"/>
            <w:r w:rsidRPr="00F0745F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постановлением Администрации</w:t>
            </w:r>
          </w:p>
          <w:p w:rsidR="004E3DBD" w:rsidRPr="00F0745F" w:rsidRDefault="00AC607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0745F">
              <w:rPr>
                <w:color w:val="000000"/>
                <w:sz w:val="28"/>
                <w:szCs w:val="28"/>
              </w:rPr>
              <w:t xml:space="preserve"> сельсовета от </w:t>
            </w:r>
            <w:r w:rsidR="002D56F6">
              <w:rPr>
                <w:color w:val="000000"/>
                <w:sz w:val="28"/>
                <w:szCs w:val="28"/>
              </w:rPr>
              <w:t>16.11</w:t>
            </w:r>
            <w:r w:rsidR="00B50651" w:rsidRPr="00F0745F">
              <w:rPr>
                <w:color w:val="000000"/>
                <w:sz w:val="28"/>
                <w:szCs w:val="28"/>
              </w:rPr>
              <w:t>.20</w:t>
            </w:r>
            <w:r w:rsidR="005C72EE" w:rsidRPr="00F0745F">
              <w:rPr>
                <w:color w:val="000000"/>
                <w:sz w:val="28"/>
                <w:szCs w:val="28"/>
              </w:rPr>
              <w:t>20</w:t>
            </w:r>
            <w:r w:rsidR="00D97797" w:rsidRPr="00F0745F">
              <w:rPr>
                <w:color w:val="000000"/>
                <w:sz w:val="28"/>
                <w:szCs w:val="28"/>
              </w:rPr>
              <w:t xml:space="preserve"> №</w:t>
            </w:r>
            <w:r w:rsidR="00F0745F">
              <w:rPr>
                <w:color w:val="000000"/>
                <w:sz w:val="28"/>
                <w:szCs w:val="28"/>
              </w:rPr>
              <w:t xml:space="preserve"> </w:t>
            </w:r>
            <w:r w:rsidR="00A340BA">
              <w:rPr>
                <w:color w:val="000000"/>
                <w:sz w:val="28"/>
                <w:szCs w:val="28"/>
              </w:rPr>
              <w:t>26</w:t>
            </w:r>
          </w:p>
          <w:p w:rsidR="004E3DBD" w:rsidRPr="00F0745F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4E3DBD" w:rsidRPr="00F0745F" w:rsidRDefault="004E3DBD" w:rsidP="004E3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745F">
              <w:rPr>
                <w:b/>
                <w:bCs/>
                <w:color w:val="000000"/>
                <w:sz w:val="28"/>
                <w:szCs w:val="28"/>
              </w:rPr>
              <w:t xml:space="preserve">Объем поступлений </w:t>
            </w:r>
            <w:r w:rsidR="00A340BA">
              <w:rPr>
                <w:b/>
                <w:bCs/>
                <w:color w:val="000000"/>
                <w:sz w:val="28"/>
                <w:szCs w:val="28"/>
              </w:rPr>
              <w:t>в бюджет</w:t>
            </w:r>
            <w:r w:rsidRPr="00F0745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63070" w:rsidRPr="00F0745F">
              <w:rPr>
                <w:b/>
                <w:bCs/>
                <w:color w:val="000000"/>
                <w:sz w:val="28"/>
                <w:szCs w:val="28"/>
              </w:rPr>
              <w:t>Телеутского</w:t>
            </w:r>
            <w:proofErr w:type="spellEnd"/>
            <w:r w:rsidRPr="00F0745F">
              <w:rPr>
                <w:b/>
                <w:bCs/>
                <w:color w:val="000000"/>
                <w:sz w:val="28"/>
                <w:szCs w:val="28"/>
              </w:rPr>
              <w:t xml:space="preserve"> сельсовета</w:t>
            </w:r>
            <w:r w:rsidR="000E68FE" w:rsidRPr="00F0745F">
              <w:rPr>
                <w:b/>
                <w:bCs/>
                <w:color w:val="000000"/>
                <w:sz w:val="28"/>
                <w:szCs w:val="28"/>
              </w:rPr>
              <w:t xml:space="preserve"> в 20</w:t>
            </w:r>
            <w:r w:rsidR="00E35251" w:rsidRPr="00F0745F"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="00B50651" w:rsidRPr="00F0745F">
              <w:rPr>
                <w:b/>
                <w:bCs/>
                <w:color w:val="000000"/>
                <w:sz w:val="28"/>
                <w:szCs w:val="28"/>
              </w:rPr>
              <w:t>-20</w:t>
            </w:r>
            <w:r w:rsidR="00E35251" w:rsidRPr="00F0745F">
              <w:rPr>
                <w:b/>
                <w:bCs/>
                <w:color w:val="000000"/>
                <w:sz w:val="28"/>
                <w:szCs w:val="28"/>
              </w:rPr>
              <w:t>23</w:t>
            </w:r>
            <w:r w:rsidR="00A340BA">
              <w:rPr>
                <w:b/>
                <w:bCs/>
                <w:color w:val="000000"/>
                <w:sz w:val="28"/>
                <w:szCs w:val="28"/>
              </w:rPr>
              <w:t xml:space="preserve"> годы</w:t>
            </w:r>
          </w:p>
          <w:p w:rsidR="000E68FE" w:rsidRPr="00F0745F" w:rsidRDefault="000E68FE" w:rsidP="004E3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E3DBD" w:rsidRPr="00F0745F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745F">
              <w:rPr>
                <w:color w:val="000000"/>
              </w:rPr>
              <w:t>тыс. руб.</w:t>
            </w:r>
          </w:p>
        </w:tc>
      </w:tr>
      <w:tr w:rsidR="004E3DBD" w:rsidRPr="00AE7D57" w:rsidTr="00F0745F">
        <w:trPr>
          <w:trHeight w:val="314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4E3DBD" w:rsidP="004E3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F74D9D" w:rsidP="005769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</w:t>
            </w:r>
            <w:r w:rsidR="001400AF">
              <w:rPr>
                <w:b/>
                <w:bCs/>
                <w:color w:val="000000"/>
              </w:rPr>
              <w:t>2</w:t>
            </w:r>
            <w:r w:rsidR="00782496">
              <w:rPr>
                <w:b/>
                <w:bCs/>
                <w:color w:val="000000"/>
              </w:rPr>
              <w:t>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F74D9D" w:rsidP="005769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</w:t>
            </w:r>
            <w:r w:rsidR="005769DE">
              <w:rPr>
                <w:b/>
                <w:bCs/>
                <w:color w:val="000000"/>
              </w:rPr>
              <w:t>2</w:t>
            </w:r>
            <w:r w:rsidR="00782496">
              <w:rPr>
                <w:b/>
                <w:bCs/>
                <w:color w:val="000000"/>
              </w:rPr>
              <w:t>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F74D9D" w:rsidP="005769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</w:t>
            </w:r>
            <w:r w:rsidR="000E68FE">
              <w:rPr>
                <w:b/>
                <w:bCs/>
                <w:color w:val="000000"/>
              </w:rPr>
              <w:t>2</w:t>
            </w:r>
            <w:r w:rsidR="00782496">
              <w:rPr>
                <w:b/>
                <w:bCs/>
                <w:color w:val="000000"/>
              </w:rPr>
              <w:t>3</w:t>
            </w:r>
          </w:p>
        </w:tc>
      </w:tr>
      <w:tr w:rsidR="00815147" w:rsidRPr="00AE7D57" w:rsidTr="00F0745F">
        <w:trPr>
          <w:trHeight w:val="314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СОБСТВЕННЫЕ ДОХОД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7619BA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3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7619BA" w:rsidP="00C43D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1,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7619BA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6,0</w:t>
            </w:r>
          </w:p>
        </w:tc>
      </w:tr>
      <w:tr w:rsidR="00815147" w:rsidRPr="00AE7D57" w:rsidTr="00F0745F">
        <w:trPr>
          <w:trHeight w:val="314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и на прибыль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E4581C" w:rsidP="009C1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94C6F">
              <w:rPr>
                <w:color w:val="000000"/>
              </w:rPr>
              <w:t>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E4581C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400AF">
              <w:rPr>
                <w:color w:val="000000"/>
              </w:rPr>
              <w:t>,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E4581C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1400AF">
              <w:rPr>
                <w:color w:val="000000"/>
              </w:rPr>
              <w:t>0</w:t>
            </w:r>
          </w:p>
        </w:tc>
      </w:tr>
      <w:tr w:rsidR="00815147" w:rsidRPr="00AE7D57" w:rsidTr="00F0745F">
        <w:trPr>
          <w:trHeight w:val="314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 на совокупный доход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E4581C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E4581C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E4581C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15147" w:rsidRPr="00AE7D57" w:rsidTr="00F0745F">
        <w:trPr>
          <w:trHeight w:val="314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 на имущество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E4581C" w:rsidP="005769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7619BA" w:rsidP="005769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7619BA" w:rsidP="005769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815147" w:rsidRPr="00AE7D57" w:rsidTr="00F0745F">
        <w:trPr>
          <w:trHeight w:val="314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Земельный налог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E4581C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7619BA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4,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7619BA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</w:tr>
      <w:tr w:rsidR="00815147" w:rsidRPr="00AE7D57" w:rsidTr="00F0745F">
        <w:trPr>
          <w:trHeight w:val="314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453C08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453C08" w:rsidP="00C630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453C08" w:rsidP="00994C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815147" w:rsidRPr="00AE7D57" w:rsidTr="00F0745F">
        <w:trPr>
          <w:trHeight w:val="305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ПОСТУПЛЕНИЯ ИЗ РАЙОННОГО БЮДЖЕТА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8254DF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8254DF" w:rsidP="000224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8254DF" w:rsidP="000224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15147" w:rsidRPr="00AE7D57" w:rsidTr="00F0745F">
        <w:trPr>
          <w:trHeight w:val="696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E4581C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</w:t>
            </w:r>
            <w:r w:rsidR="007619BA">
              <w:rPr>
                <w:color w:val="000000"/>
              </w:rPr>
              <w:t>пальных</w:t>
            </w:r>
            <w:r>
              <w:rPr>
                <w:color w:val="000000"/>
              </w:rPr>
              <w:t xml:space="preserve"> районов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254DF" w:rsidRDefault="008254DF" w:rsidP="00453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94C6F" w:rsidRPr="00AE7D57" w:rsidRDefault="008254DF" w:rsidP="00453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53C08" w:rsidRPr="00AE7D57" w:rsidRDefault="008254DF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53C08" w:rsidRPr="00AE7D57" w:rsidRDefault="008254DF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254DF" w:rsidRPr="00AE7D57" w:rsidTr="00F0745F">
        <w:trPr>
          <w:trHeight w:val="650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254DF" w:rsidRPr="00AE7D57" w:rsidRDefault="008254DF" w:rsidP="008254D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254DF" w:rsidRDefault="008254DF" w:rsidP="008254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54DF" w:rsidRPr="00AE7D57" w:rsidRDefault="008254DF" w:rsidP="008254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254DF" w:rsidRPr="00AE7D57" w:rsidRDefault="008254DF" w:rsidP="008254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254DF" w:rsidRPr="00AE7D57" w:rsidRDefault="008254DF" w:rsidP="008254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254DF" w:rsidRPr="00AE7D57" w:rsidTr="00F0745F">
        <w:trPr>
          <w:trHeight w:val="578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254DF" w:rsidRDefault="008254DF" w:rsidP="008254DF">
            <w:pPr>
              <w:keepNext/>
              <w:keepLines/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254DF" w:rsidRDefault="008254DF" w:rsidP="008254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54DF" w:rsidRPr="00AE7D57" w:rsidRDefault="008254DF" w:rsidP="008254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254DF" w:rsidRPr="00AE7D57" w:rsidRDefault="008254DF" w:rsidP="008254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254DF" w:rsidRPr="00AE7D57" w:rsidRDefault="008254DF" w:rsidP="008254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254DF" w:rsidRPr="00AE7D57" w:rsidTr="00F0745F">
        <w:trPr>
          <w:trHeight w:val="578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254DF" w:rsidRPr="00AE7D57" w:rsidRDefault="008254DF" w:rsidP="008254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9BA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254DF" w:rsidRDefault="008254DF" w:rsidP="008254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54DF" w:rsidRDefault="008254DF" w:rsidP="008254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54DF" w:rsidRPr="00AE7D57" w:rsidRDefault="008254DF" w:rsidP="008254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254DF" w:rsidRPr="00AE7D57" w:rsidRDefault="008254DF" w:rsidP="008254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254DF" w:rsidRPr="00AE7D57" w:rsidRDefault="008254DF" w:rsidP="008254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254DF" w:rsidRPr="00AE7D57" w:rsidTr="00F0745F">
        <w:trPr>
          <w:trHeight w:val="308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8254DF" w:rsidRPr="00AE7D57" w:rsidRDefault="008254DF" w:rsidP="008254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8254DF" w:rsidRPr="00AE7D57" w:rsidRDefault="008254DF" w:rsidP="008254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3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8254DF" w:rsidRPr="00AE7D57" w:rsidRDefault="008254DF" w:rsidP="008254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1,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8254DF" w:rsidRPr="00AE7D57" w:rsidRDefault="008254DF" w:rsidP="008254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6,0</w:t>
            </w:r>
          </w:p>
        </w:tc>
      </w:tr>
    </w:tbl>
    <w:p w:rsidR="000A2F0D" w:rsidRPr="000A2F0D" w:rsidRDefault="000A2F0D" w:rsidP="000A2F0D">
      <w:pPr>
        <w:rPr>
          <w:vanish/>
        </w:rPr>
      </w:pPr>
    </w:p>
    <w:tbl>
      <w:tblPr>
        <w:tblpPr w:leftFromText="180" w:rightFromText="180" w:vertAnchor="text" w:horzAnchor="margin" w:tblpY="-7523"/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10"/>
        <w:gridCol w:w="604"/>
        <w:gridCol w:w="550"/>
        <w:gridCol w:w="422"/>
        <w:gridCol w:w="1590"/>
        <w:gridCol w:w="709"/>
        <w:gridCol w:w="850"/>
        <w:gridCol w:w="850"/>
        <w:gridCol w:w="851"/>
      </w:tblGrid>
      <w:tr w:rsidR="00866488" w:rsidRPr="00AE7D57" w:rsidTr="006B6295">
        <w:trPr>
          <w:trHeight w:val="871"/>
        </w:trPr>
        <w:tc>
          <w:tcPr>
            <w:tcW w:w="10236" w:type="dxa"/>
            <w:gridSpan w:val="9"/>
          </w:tcPr>
          <w:p w:rsidR="00866488" w:rsidRDefault="00866488" w:rsidP="00866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66488" w:rsidRDefault="00866488" w:rsidP="00866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66488" w:rsidRDefault="00866488" w:rsidP="00866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66488" w:rsidRPr="00AE7D57" w:rsidRDefault="00866488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2</w:t>
            </w:r>
          </w:p>
          <w:p w:rsidR="00866488" w:rsidRPr="00AE7D57" w:rsidRDefault="00866488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УТВЕРЖДЕН</w:t>
            </w:r>
            <w:r w:rsidR="002D56F6">
              <w:rPr>
                <w:color w:val="000000"/>
                <w:sz w:val="28"/>
                <w:szCs w:val="28"/>
              </w:rPr>
              <w:t>О</w:t>
            </w:r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постановлением Администрации</w:t>
            </w:r>
          </w:p>
          <w:p w:rsidR="00866488" w:rsidRPr="00AE7D57" w:rsidRDefault="00866488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льсовета от </w:t>
            </w:r>
            <w:r w:rsidR="002D56F6" w:rsidRPr="002D56F6">
              <w:rPr>
                <w:color w:val="000000"/>
                <w:sz w:val="28"/>
                <w:szCs w:val="28"/>
              </w:rPr>
              <w:t>16.11</w:t>
            </w:r>
            <w:r w:rsidRPr="002D56F6">
              <w:rPr>
                <w:color w:val="000000"/>
                <w:sz w:val="28"/>
                <w:szCs w:val="28"/>
              </w:rPr>
              <w:t>.20</w:t>
            </w:r>
            <w:r w:rsidR="00E35251" w:rsidRPr="002D56F6">
              <w:rPr>
                <w:color w:val="000000"/>
                <w:sz w:val="28"/>
                <w:szCs w:val="28"/>
              </w:rPr>
              <w:t>20</w:t>
            </w:r>
            <w:r w:rsidRPr="002D56F6">
              <w:rPr>
                <w:color w:val="000000"/>
                <w:sz w:val="28"/>
                <w:szCs w:val="28"/>
              </w:rPr>
              <w:t xml:space="preserve"> №</w:t>
            </w:r>
            <w:r w:rsidR="00A340BA">
              <w:rPr>
                <w:color w:val="000000"/>
                <w:sz w:val="28"/>
                <w:szCs w:val="28"/>
              </w:rPr>
              <w:t xml:space="preserve"> 26</w:t>
            </w:r>
          </w:p>
          <w:p w:rsidR="00866488" w:rsidRDefault="00866488" w:rsidP="00866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66488" w:rsidRPr="00866488" w:rsidRDefault="00866488" w:rsidP="008664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6488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</w:t>
            </w:r>
            <w:r w:rsidR="00E760D3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="00712A18">
              <w:rPr>
                <w:b/>
                <w:bCs/>
                <w:color w:val="000000"/>
                <w:sz w:val="28"/>
                <w:szCs w:val="28"/>
              </w:rPr>
              <w:t xml:space="preserve"> 2021-2023 г</w:t>
            </w:r>
            <w:r w:rsidR="00A340BA">
              <w:rPr>
                <w:b/>
                <w:bCs/>
                <w:color w:val="000000"/>
                <w:sz w:val="28"/>
                <w:szCs w:val="28"/>
              </w:rPr>
              <w:t>оды</w:t>
            </w:r>
          </w:p>
          <w:p w:rsidR="00866488" w:rsidRPr="007830DB" w:rsidRDefault="00866488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</w:tr>
      <w:tr w:rsidR="00866488" w:rsidRPr="00AE7D57" w:rsidTr="006B6295">
        <w:trPr>
          <w:trHeight w:val="32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з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E446F7">
              <w:rPr>
                <w:b/>
                <w:bCs/>
                <w:color w:val="000000"/>
              </w:rPr>
              <w:t>2</w:t>
            </w:r>
            <w:r w:rsidR="00E35251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Pr="00AE7D57" w:rsidRDefault="00866488" w:rsidP="004F68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4F681B">
              <w:rPr>
                <w:b/>
                <w:bCs/>
                <w:color w:val="000000"/>
              </w:rPr>
              <w:t>2</w:t>
            </w:r>
            <w:r w:rsidR="00E35251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Pr="00AE7D57" w:rsidRDefault="00866488" w:rsidP="004F68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0E68FE">
              <w:rPr>
                <w:b/>
                <w:bCs/>
                <w:color w:val="000000"/>
              </w:rPr>
              <w:t>2</w:t>
            </w:r>
            <w:r w:rsidR="00E35251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г.</w:t>
            </w:r>
          </w:p>
        </w:tc>
      </w:tr>
      <w:tr w:rsidR="00517CF0" w:rsidRPr="00AE7D57" w:rsidTr="00D27DE6">
        <w:trPr>
          <w:trHeight w:val="324"/>
        </w:trPr>
        <w:tc>
          <w:tcPr>
            <w:tcW w:w="3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F0" w:rsidRPr="00EC514B" w:rsidRDefault="00517CF0" w:rsidP="00517C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EC514B">
              <w:rPr>
                <w:b/>
                <w:bCs/>
                <w:color w:val="000000"/>
              </w:rPr>
              <w:t>Телеутского</w:t>
            </w:r>
            <w:proofErr w:type="spellEnd"/>
            <w:r w:rsidRPr="00EC514B">
              <w:rPr>
                <w:b/>
                <w:bCs/>
                <w:color w:val="000000"/>
              </w:rPr>
              <w:t xml:space="preserve"> сельсовета Каменского района Алтайского кра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7CF0" w:rsidRPr="00EC514B" w:rsidRDefault="00517CF0" w:rsidP="00517C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7CF0" w:rsidRPr="00EC514B" w:rsidRDefault="00517CF0" w:rsidP="00517C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7CF0" w:rsidRPr="00EC514B" w:rsidRDefault="00517CF0" w:rsidP="00517C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7CF0" w:rsidRPr="00EC514B" w:rsidRDefault="00517CF0" w:rsidP="00517C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7CF0" w:rsidRPr="00EC514B" w:rsidRDefault="00517CF0" w:rsidP="00517C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7CF0" w:rsidRPr="00EC514B" w:rsidRDefault="00E760D3" w:rsidP="00517C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7CF0" w:rsidRPr="00EC514B" w:rsidRDefault="00E8475A" w:rsidP="00517C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8,</w:t>
            </w:r>
            <w:r w:rsidR="0010257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7CF0" w:rsidRPr="00EC514B" w:rsidRDefault="00102576" w:rsidP="00517C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3,6</w:t>
            </w:r>
          </w:p>
        </w:tc>
      </w:tr>
      <w:tr w:rsidR="00517CF0" w:rsidRPr="00AE7D57" w:rsidTr="00D27DE6">
        <w:trPr>
          <w:trHeight w:val="408"/>
        </w:trPr>
        <w:tc>
          <w:tcPr>
            <w:tcW w:w="3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F0" w:rsidRPr="00EC514B" w:rsidRDefault="00517CF0" w:rsidP="00517CF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7CF0" w:rsidRPr="00EC514B" w:rsidRDefault="00517CF0" w:rsidP="00517C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7CF0" w:rsidRPr="00EC514B" w:rsidRDefault="00517CF0" w:rsidP="00517C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7CF0" w:rsidRPr="00EC514B" w:rsidRDefault="00517CF0" w:rsidP="00517C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7CF0" w:rsidRPr="00EC514B" w:rsidRDefault="00517CF0" w:rsidP="00517C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7CF0" w:rsidRPr="00EC514B" w:rsidRDefault="00517CF0" w:rsidP="00517C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7CF0" w:rsidRPr="00EC514B" w:rsidRDefault="00E760D3" w:rsidP="00517C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7CF0" w:rsidRPr="00EC514B" w:rsidRDefault="00E8475A" w:rsidP="00517C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7CF0" w:rsidRPr="00EC514B" w:rsidRDefault="00102576" w:rsidP="00517C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,2</w:t>
            </w:r>
          </w:p>
        </w:tc>
      </w:tr>
      <w:tr w:rsidR="009334CB" w:rsidRPr="00AE7D57" w:rsidTr="00D27DE6">
        <w:trPr>
          <w:trHeight w:val="422"/>
        </w:trPr>
        <w:tc>
          <w:tcPr>
            <w:tcW w:w="3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34CB" w:rsidRPr="00EC514B" w:rsidRDefault="00E760D3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34CB" w:rsidRPr="00EC514B" w:rsidRDefault="00E760D3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34CB" w:rsidRPr="00EC514B" w:rsidRDefault="00E760D3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,6</w:t>
            </w:r>
          </w:p>
        </w:tc>
      </w:tr>
      <w:tr w:rsidR="00E760D3" w:rsidRPr="00AE7D57" w:rsidTr="00D27DE6">
        <w:trPr>
          <w:trHeight w:val="422"/>
        </w:trPr>
        <w:tc>
          <w:tcPr>
            <w:tcW w:w="3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0D3" w:rsidRPr="00EC514B" w:rsidRDefault="00E760D3" w:rsidP="00E760D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EC514B">
              <w:rPr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EC514B">
              <w:rPr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60D3" w:rsidRPr="00EC514B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60D3" w:rsidRPr="00EC514B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60D3" w:rsidRPr="00EC514B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60D3" w:rsidRPr="00EC514B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60D3" w:rsidRPr="00EC514B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60D3" w:rsidRPr="00E760D3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0D3">
              <w:rPr>
                <w:bCs/>
                <w:color w:val="000000"/>
              </w:rPr>
              <w:t>1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60D3" w:rsidRPr="00E760D3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0D3">
              <w:rPr>
                <w:bCs/>
                <w:color w:val="000000"/>
              </w:rPr>
              <w:t>1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60D3" w:rsidRPr="00E760D3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0D3">
              <w:rPr>
                <w:bCs/>
                <w:color w:val="000000"/>
              </w:rPr>
              <w:t>176,6</w:t>
            </w:r>
          </w:p>
        </w:tc>
      </w:tr>
      <w:tr w:rsidR="00E760D3" w:rsidRPr="00AE7D57" w:rsidTr="004F3300">
        <w:trPr>
          <w:trHeight w:val="422"/>
        </w:trPr>
        <w:tc>
          <w:tcPr>
            <w:tcW w:w="3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D3" w:rsidRPr="00EC514B" w:rsidRDefault="00E760D3" w:rsidP="00E760D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D3" w:rsidRPr="00EC514B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D3" w:rsidRPr="00EC514B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D3" w:rsidRPr="00EC514B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D3" w:rsidRPr="00EC514B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D3" w:rsidRPr="00EC514B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60D3" w:rsidRPr="00E760D3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0D3">
              <w:rPr>
                <w:bCs/>
                <w:color w:val="000000"/>
              </w:rPr>
              <w:t>1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60D3" w:rsidRPr="00E760D3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0D3">
              <w:rPr>
                <w:bCs/>
                <w:color w:val="000000"/>
              </w:rPr>
              <w:t>1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60D3" w:rsidRPr="00E760D3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0D3">
              <w:rPr>
                <w:bCs/>
                <w:color w:val="000000"/>
              </w:rPr>
              <w:t>176,6</w:t>
            </w:r>
          </w:p>
        </w:tc>
      </w:tr>
      <w:tr w:rsidR="00E760D3" w:rsidRPr="00AE7D57" w:rsidTr="004F3300">
        <w:trPr>
          <w:trHeight w:val="422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D3" w:rsidRPr="00EC514B" w:rsidRDefault="00E760D3" w:rsidP="00E760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D3" w:rsidRPr="00EC514B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D3" w:rsidRPr="00EC514B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D3" w:rsidRPr="00EC514B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D3" w:rsidRPr="00EC514B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D3" w:rsidRPr="00EC514B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60D3" w:rsidRPr="00E760D3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0D3">
              <w:rPr>
                <w:bCs/>
                <w:color w:val="000000"/>
              </w:rPr>
              <w:t>1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60D3" w:rsidRPr="00E760D3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0D3">
              <w:rPr>
                <w:bCs/>
                <w:color w:val="000000"/>
              </w:rPr>
              <w:t>1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60D3" w:rsidRPr="00E760D3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0D3">
              <w:rPr>
                <w:bCs/>
                <w:color w:val="000000"/>
              </w:rPr>
              <w:t>176,6</w:t>
            </w:r>
          </w:p>
        </w:tc>
      </w:tr>
      <w:tr w:rsidR="00E760D3" w:rsidRPr="00AE7D57" w:rsidTr="004F3300">
        <w:trPr>
          <w:trHeight w:val="499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0D3" w:rsidRPr="00EC514B" w:rsidRDefault="00E760D3" w:rsidP="00E760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958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60D3" w:rsidRPr="00EC514B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60D3" w:rsidRPr="00EC514B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60D3" w:rsidRPr="00EC514B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60D3" w:rsidRPr="00EC514B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 2 00 1012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60D3" w:rsidRPr="00EC514B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60D3" w:rsidRPr="00E760D3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0D3">
              <w:rPr>
                <w:bCs/>
                <w:color w:val="000000"/>
              </w:rPr>
              <w:t>1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60D3" w:rsidRPr="00E760D3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0D3">
              <w:rPr>
                <w:bCs/>
                <w:color w:val="000000"/>
              </w:rPr>
              <w:t>1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60D3" w:rsidRPr="00E760D3" w:rsidRDefault="00E760D3" w:rsidP="00E760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0D3">
              <w:rPr>
                <w:bCs/>
                <w:color w:val="000000"/>
              </w:rPr>
              <w:t>176,6</w:t>
            </w:r>
          </w:p>
        </w:tc>
      </w:tr>
      <w:tr w:rsidR="009334CB" w:rsidRPr="00AE7D57" w:rsidTr="00E33ECE">
        <w:trPr>
          <w:trHeight w:val="372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9334CB" w:rsidRPr="005817AE" w:rsidRDefault="009334CB" w:rsidP="009334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817AE">
              <w:rPr>
                <w:b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9334CB" w:rsidRPr="005817AE" w:rsidRDefault="009334CB" w:rsidP="009334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817AE">
              <w:rPr>
                <w:b/>
                <w:color w:val="000000"/>
              </w:rPr>
              <w:t>0,5</w:t>
            </w:r>
          </w:p>
        </w:tc>
      </w:tr>
      <w:tr w:rsidR="009334CB" w:rsidRPr="00AE7D57" w:rsidTr="00E33ECE">
        <w:trPr>
          <w:trHeight w:val="466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9334CB" w:rsidRDefault="009334CB" w:rsidP="009334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9334CB" w:rsidRDefault="009334CB" w:rsidP="009334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9334CB" w:rsidRPr="00AE7D57" w:rsidTr="00E33ECE">
        <w:trPr>
          <w:trHeight w:val="608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9334CB" w:rsidRDefault="009334CB" w:rsidP="009334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9334CB" w:rsidRDefault="009334CB" w:rsidP="009334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9334CB" w:rsidRPr="00AE7D57" w:rsidTr="00E33ECE">
        <w:trPr>
          <w:trHeight w:val="499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2 00 10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9334CB" w:rsidRDefault="009334CB" w:rsidP="009334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9334CB" w:rsidRDefault="009334CB" w:rsidP="009334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9334CB" w:rsidRPr="00AE7D57" w:rsidTr="00D27DE6">
        <w:trPr>
          <w:trHeight w:val="372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lastRenderedPageBreak/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0274D9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0274D9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0274D9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,8</w:t>
            </w:r>
          </w:p>
        </w:tc>
      </w:tr>
      <w:tr w:rsidR="009334CB" w:rsidRPr="00AE7D57" w:rsidTr="00D27DE6">
        <w:trPr>
          <w:trHeight w:val="45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0274D9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0274D9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0274D9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,8</w:t>
            </w:r>
          </w:p>
        </w:tc>
      </w:tr>
      <w:tr w:rsidR="009334CB" w:rsidRPr="00AE7D57" w:rsidTr="00D27DE6">
        <w:trPr>
          <w:trHeight w:val="45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0274D9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0274D9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0274D9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,8</w:t>
            </w:r>
          </w:p>
        </w:tc>
      </w:tr>
      <w:tr w:rsidR="009334CB" w:rsidRPr="00AE7D57" w:rsidTr="00D27DE6">
        <w:trPr>
          <w:trHeight w:val="372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0274D9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0274D9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0274D9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,8</w:t>
            </w:r>
          </w:p>
        </w:tc>
      </w:tr>
      <w:tr w:rsidR="009334CB" w:rsidRPr="00AE7D57" w:rsidTr="00D27DE6">
        <w:trPr>
          <w:trHeight w:val="43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26B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jc w:val="center"/>
              <w:rPr>
                <w:sz w:val="20"/>
                <w:szCs w:val="20"/>
              </w:rPr>
            </w:pPr>
            <w:r w:rsidRPr="00EC514B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0274D9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0274D9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0274D9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,8</w:t>
            </w:r>
          </w:p>
        </w:tc>
      </w:tr>
      <w:tr w:rsidR="009334CB" w:rsidRPr="00AE7D57" w:rsidTr="00D27DE6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5414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jc w:val="center"/>
              <w:rPr>
                <w:sz w:val="20"/>
                <w:szCs w:val="20"/>
              </w:rPr>
            </w:pPr>
            <w:r w:rsidRPr="00EC514B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0274D9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0274D9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0274D9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</w:tr>
      <w:tr w:rsidR="009334CB" w:rsidRPr="00AE7D57" w:rsidTr="00D27DE6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Уплата прочих налогов, сборов</w:t>
            </w:r>
            <w:r>
              <w:rPr>
                <w:color w:val="000000"/>
              </w:rPr>
              <w:t xml:space="preserve"> и иных платеже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jc w:val="center"/>
              <w:rPr>
                <w:sz w:val="20"/>
                <w:szCs w:val="20"/>
              </w:rPr>
            </w:pPr>
            <w:r w:rsidRPr="00EC514B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85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34CB" w:rsidRPr="00EC514B" w:rsidRDefault="000274D9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34CB" w:rsidRPr="00EC514B" w:rsidRDefault="000274D9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34CB" w:rsidRPr="00EC514B" w:rsidRDefault="000274D9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9334CB" w:rsidRPr="00AE7D57" w:rsidTr="00D27DE6">
        <w:trPr>
          <w:trHeight w:val="384"/>
        </w:trPr>
        <w:tc>
          <w:tcPr>
            <w:tcW w:w="3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4CB" w:rsidRPr="005A299E" w:rsidRDefault="009334CB" w:rsidP="009334CB">
            <w:r w:rsidRPr="005A299E">
              <w:t>Расходы  на обеспечение расчетов за топливно-энергетические ресурсы,  потребляемые органами местного самоуправ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2 00 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9334CB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0274D9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0274D9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CB" w:rsidRPr="00EC514B" w:rsidRDefault="000274D9" w:rsidP="00933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0274D9" w:rsidRPr="00AE7D57" w:rsidTr="00D27DE6">
        <w:trPr>
          <w:trHeight w:val="384"/>
        </w:trPr>
        <w:tc>
          <w:tcPr>
            <w:tcW w:w="3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D9" w:rsidRPr="005A299E" w:rsidRDefault="000274D9" w:rsidP="000274D9">
            <w:r w:rsidRPr="005A299E"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2 00 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0274D9" w:rsidRPr="00AE7D57" w:rsidTr="00D27DE6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74D9" w:rsidRPr="00EC514B" w:rsidRDefault="00E8475A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102576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74D9" w:rsidRPr="00EC514B" w:rsidRDefault="00102576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,3</w:t>
            </w:r>
          </w:p>
        </w:tc>
      </w:tr>
      <w:tr w:rsidR="000274D9" w:rsidRPr="00AE7D57" w:rsidTr="00D27DE6">
        <w:trPr>
          <w:trHeight w:val="475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D9" w:rsidRPr="00EB7759" w:rsidRDefault="000274D9" w:rsidP="000274D9">
            <w:r w:rsidRPr="00EB7759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4F3300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E8475A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102576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7,3</w:t>
            </w:r>
          </w:p>
        </w:tc>
      </w:tr>
      <w:tr w:rsidR="004F3300" w:rsidRPr="00AE7D57" w:rsidTr="00D27DE6">
        <w:trPr>
          <w:trHeight w:val="475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300" w:rsidRPr="00EB7759" w:rsidRDefault="004F3300" w:rsidP="004F3300">
            <w:r w:rsidRPr="00EB7759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E8475A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102576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7,3</w:t>
            </w:r>
          </w:p>
        </w:tc>
      </w:tr>
      <w:tr w:rsidR="004F3300" w:rsidRPr="00AE7D57" w:rsidTr="00D27DE6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300" w:rsidRPr="00EB7759" w:rsidRDefault="004F3300" w:rsidP="004F3300">
            <w:r w:rsidRPr="00EB7759">
              <w:t>Централизованные бухгалтерии, группы хозяйственного обслужива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E8475A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102576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7,3</w:t>
            </w:r>
          </w:p>
        </w:tc>
      </w:tr>
      <w:tr w:rsidR="000274D9" w:rsidRPr="00AE7D57" w:rsidTr="00D27DE6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775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jc w:val="center"/>
              <w:rPr>
                <w:sz w:val="20"/>
                <w:szCs w:val="20"/>
              </w:rPr>
            </w:pPr>
            <w:r w:rsidRPr="00EC514B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4F3300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E8475A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Default="00102576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7,3</w:t>
            </w:r>
          </w:p>
          <w:p w:rsidR="002D56F6" w:rsidRDefault="002D56F6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D56F6" w:rsidRDefault="002D56F6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D56F6" w:rsidRDefault="002D56F6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D56F6" w:rsidRPr="00EC514B" w:rsidRDefault="002D56F6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0274D9" w:rsidRPr="00AE7D57" w:rsidTr="00D27DE6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D9" w:rsidRPr="00240864" w:rsidRDefault="000274D9" w:rsidP="000274D9">
            <w:r w:rsidRPr="00240864">
              <w:lastRenderedPageBreak/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</w:tr>
      <w:tr w:rsidR="000274D9" w:rsidRPr="00AE7D57" w:rsidTr="00D27DE6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D9" w:rsidRPr="00240864" w:rsidRDefault="000274D9" w:rsidP="000274D9">
            <w:r w:rsidRPr="00240864">
              <w:t>Прочие межбюджетные трансферты общего характер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8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</w:tr>
      <w:tr w:rsidR="000274D9" w:rsidRPr="00AE7D57" w:rsidTr="00D27DE6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D9" w:rsidRPr="00240864" w:rsidRDefault="000274D9" w:rsidP="000274D9">
            <w:r w:rsidRPr="00240864"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40864"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</w:tr>
      <w:tr w:rsidR="000274D9" w:rsidRPr="00AE7D57" w:rsidTr="00D27DE6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D9" w:rsidRDefault="000274D9" w:rsidP="000274D9">
            <w:r w:rsidRPr="00BD6014"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</w:tr>
      <w:tr w:rsidR="000274D9" w:rsidRPr="00AE7D57" w:rsidTr="00D27DE6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4F3300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4F3300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4F3300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4F3300" w:rsidRPr="00AE7D57" w:rsidTr="00D27DE6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4F3300" w:rsidRPr="00AE7D57" w:rsidTr="00D27DE6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4F3300" w:rsidRPr="00AE7D57" w:rsidTr="00D27DE6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38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0274D9" w:rsidRPr="00AE7D57" w:rsidTr="00D27DE6">
        <w:trPr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4D9" w:rsidRPr="00E43874" w:rsidRDefault="000274D9" w:rsidP="000274D9">
            <w:pPr>
              <w:keepNext/>
              <w:jc w:val="both"/>
              <w:rPr>
                <w:b/>
              </w:rPr>
            </w:pPr>
            <w:r w:rsidRPr="00E4387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D9" w:rsidRPr="007161A0" w:rsidRDefault="000274D9" w:rsidP="000274D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D9" w:rsidRPr="007161A0" w:rsidRDefault="000274D9" w:rsidP="000274D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D9" w:rsidRPr="007161A0" w:rsidRDefault="000274D9" w:rsidP="000274D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Default="00E8475A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Default="00E8475A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Default="00E8475A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0274D9" w:rsidRPr="00AE7D57" w:rsidTr="00D27DE6">
        <w:trPr>
          <w:trHeight w:val="487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4D9" w:rsidRPr="00EC514B" w:rsidRDefault="000274D9" w:rsidP="000274D9">
            <w:pPr>
              <w:widowControl w:val="0"/>
              <w:jc w:val="both"/>
              <w:rPr>
                <w:b/>
              </w:rPr>
            </w:pPr>
            <w:r w:rsidRPr="00EC514B">
              <w:rPr>
                <w:b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4F3300">
              <w:rPr>
                <w:b/>
              </w:rPr>
              <w:t>пожарная безопасность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274D9" w:rsidRPr="00EC514B" w:rsidRDefault="004F3300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274D9" w:rsidRPr="00E43874" w:rsidRDefault="00E8475A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274D9" w:rsidRPr="00E43874" w:rsidRDefault="00E8475A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274D9" w:rsidRPr="00E43874" w:rsidRDefault="00E8475A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0274D9" w:rsidRPr="00AE7D57" w:rsidTr="00D27DE6">
        <w:trPr>
          <w:trHeight w:val="487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D9" w:rsidRPr="00E43874" w:rsidRDefault="000274D9" w:rsidP="000274D9">
            <w:r w:rsidRPr="00E43874"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4F3300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</w:t>
            </w:r>
            <w:r>
              <w:rPr>
                <w:color w:val="000000"/>
              </w:rPr>
              <w:t>4</w:t>
            </w:r>
            <w:r w:rsidRPr="00EC514B"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,0</w:t>
            </w:r>
          </w:p>
        </w:tc>
      </w:tr>
      <w:tr w:rsidR="004F3300" w:rsidRPr="00AE7D57" w:rsidTr="00D27DE6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300" w:rsidRPr="00E43874" w:rsidRDefault="004F3300" w:rsidP="004F3300">
            <w:r w:rsidRPr="00E43874"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</w:t>
            </w:r>
            <w:r>
              <w:rPr>
                <w:color w:val="000000"/>
              </w:rPr>
              <w:t>42</w:t>
            </w:r>
            <w:r w:rsidRPr="00EC514B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,0</w:t>
            </w:r>
          </w:p>
        </w:tc>
      </w:tr>
      <w:tr w:rsidR="004F3300" w:rsidRPr="00AE7D57" w:rsidTr="004F3300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300" w:rsidRPr="00E43874" w:rsidRDefault="004F3300" w:rsidP="004F3300">
            <w:r w:rsidRPr="00E43874"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</w:t>
            </w:r>
            <w:r>
              <w:rPr>
                <w:color w:val="000000"/>
              </w:rPr>
              <w:t>42</w:t>
            </w:r>
            <w:r w:rsidRPr="00EC514B">
              <w:rPr>
                <w:color w:val="000000"/>
              </w:rPr>
              <w:t xml:space="preserve"> 00 1</w:t>
            </w:r>
            <w:r>
              <w:rPr>
                <w:color w:val="000000"/>
              </w:rPr>
              <w:t>2</w:t>
            </w:r>
            <w:r w:rsidRPr="00EC514B">
              <w:rPr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,0</w:t>
            </w:r>
          </w:p>
        </w:tc>
      </w:tr>
      <w:tr w:rsidR="004F3300" w:rsidRPr="00AE7D57" w:rsidTr="00D27DE6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300" w:rsidRPr="00E43874" w:rsidRDefault="004F3300" w:rsidP="004F3300">
            <w:r w:rsidRPr="00E43874">
              <w:t xml:space="preserve">Закупка товаров, работ и услуг </w:t>
            </w:r>
            <w:r w:rsidR="00372F51">
              <w:t>для государственных (муниц-</w:t>
            </w:r>
            <w:r w:rsidRPr="00E43874">
              <w:t>ых) нужд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</w:t>
            </w:r>
            <w:r>
              <w:rPr>
                <w:color w:val="000000"/>
              </w:rPr>
              <w:t>42</w:t>
            </w:r>
            <w:r w:rsidRPr="00EC514B">
              <w:rPr>
                <w:color w:val="000000"/>
              </w:rPr>
              <w:t xml:space="preserve"> 00 1</w:t>
            </w:r>
            <w:r>
              <w:rPr>
                <w:color w:val="000000"/>
              </w:rPr>
              <w:t>2</w:t>
            </w:r>
            <w:r w:rsidRPr="00EC514B">
              <w:rPr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00" w:rsidRPr="00EC514B" w:rsidRDefault="004F3300" w:rsidP="004F3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,0</w:t>
            </w:r>
          </w:p>
        </w:tc>
      </w:tr>
      <w:tr w:rsidR="000274D9" w:rsidRPr="00AE7D57" w:rsidTr="00E33ECE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4F3300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274D9" w:rsidRPr="002E651A" w:rsidRDefault="004F3300" w:rsidP="000274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274D9" w:rsidRPr="002E651A" w:rsidRDefault="004F3300" w:rsidP="000274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0274D9" w:rsidRPr="00AE7D57" w:rsidTr="00E33ECE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278C">
              <w:rPr>
                <w:color w:val="000000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2 9 00 18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4F3300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274D9" w:rsidRPr="00EC514B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4D9" w:rsidRDefault="004F3300" w:rsidP="000274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4D9" w:rsidRDefault="004F3300" w:rsidP="000274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0274D9" w:rsidRPr="00AE7D57" w:rsidTr="00E33ECE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EC514B">
              <w:rPr>
                <w:color w:val="00000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2 9 00 18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4F3300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4D9" w:rsidRPr="002E651A" w:rsidRDefault="004F3300" w:rsidP="000274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4D9" w:rsidRPr="002E651A" w:rsidRDefault="004F3300" w:rsidP="000274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0274D9" w:rsidRPr="00AE7D57" w:rsidTr="00E33ECE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4F3300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0274D9">
              <w:rPr>
                <w:b/>
                <w:bCs/>
                <w:color w:val="000000"/>
              </w:rPr>
              <w:t>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4D9" w:rsidRPr="009A2886" w:rsidRDefault="004F3300" w:rsidP="000274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0274D9" w:rsidRPr="009A2886">
              <w:rPr>
                <w:b/>
                <w:color w:val="000000"/>
              </w:rPr>
              <w:t>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4D9" w:rsidRPr="009A2886" w:rsidRDefault="004F3300" w:rsidP="000274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0274D9" w:rsidRPr="009A2886">
              <w:rPr>
                <w:b/>
                <w:color w:val="000000"/>
              </w:rPr>
              <w:t>,4</w:t>
            </w:r>
          </w:p>
        </w:tc>
      </w:tr>
      <w:tr w:rsidR="000274D9" w:rsidRPr="00AE7D57" w:rsidTr="00E33ECE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льтур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C514B">
              <w:rPr>
                <w:b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C514B">
              <w:rPr>
                <w:b/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C514B">
              <w:rPr>
                <w:b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4D9" w:rsidRPr="00CB5D73" w:rsidRDefault="000274D9" w:rsidP="000274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4D9" w:rsidRPr="00CB5D73" w:rsidRDefault="000274D9" w:rsidP="000274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0274D9" w:rsidRPr="00AE7D57" w:rsidTr="00E33ECE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Расходы на предоставление межбюджетных трансфертов общего характера бюджетам  муниципальных образован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4D9" w:rsidRPr="009A2886" w:rsidRDefault="000274D9" w:rsidP="000274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A2886">
              <w:rPr>
                <w:color w:val="000000"/>
              </w:rPr>
              <w:t>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4D9" w:rsidRPr="009A2886" w:rsidRDefault="000274D9" w:rsidP="000274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A2886">
              <w:rPr>
                <w:color w:val="000000"/>
              </w:rPr>
              <w:t>2,4</w:t>
            </w:r>
          </w:p>
        </w:tc>
      </w:tr>
      <w:tr w:rsidR="000274D9" w:rsidRPr="00AE7D57" w:rsidTr="00E33ECE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8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4D9" w:rsidRPr="009A2886" w:rsidRDefault="000274D9" w:rsidP="000274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A2886">
              <w:rPr>
                <w:color w:val="000000"/>
              </w:rPr>
              <w:t>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4D9" w:rsidRPr="009A2886" w:rsidRDefault="000274D9" w:rsidP="000274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A2886">
              <w:rPr>
                <w:color w:val="000000"/>
              </w:rPr>
              <w:t>2,4</w:t>
            </w:r>
          </w:p>
        </w:tc>
      </w:tr>
      <w:tr w:rsidR="000274D9" w:rsidRPr="00AE7D57" w:rsidTr="00E33ECE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C514B">
              <w:rPr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4D9" w:rsidRPr="009A2886" w:rsidRDefault="000274D9" w:rsidP="000274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A2886">
              <w:rPr>
                <w:color w:val="000000"/>
              </w:rPr>
              <w:t>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4D9" w:rsidRPr="009A2886" w:rsidRDefault="000274D9" w:rsidP="000274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A2886">
              <w:rPr>
                <w:color w:val="000000"/>
              </w:rPr>
              <w:t>2,4</w:t>
            </w:r>
          </w:p>
        </w:tc>
      </w:tr>
      <w:tr w:rsidR="000274D9" w:rsidRPr="00AE7D57" w:rsidTr="00E33ECE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D9" w:rsidRPr="00EC514B" w:rsidRDefault="000274D9" w:rsidP="00027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4D9" w:rsidRPr="009A2886" w:rsidRDefault="000274D9" w:rsidP="000274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A2886">
              <w:rPr>
                <w:color w:val="000000"/>
              </w:rPr>
              <w:t>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4D9" w:rsidRPr="009A2886" w:rsidRDefault="000274D9" w:rsidP="000274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A2886">
              <w:rPr>
                <w:color w:val="000000"/>
              </w:rPr>
              <w:t>2,4</w:t>
            </w:r>
          </w:p>
        </w:tc>
      </w:tr>
      <w:tr w:rsidR="000274D9" w:rsidRPr="00AE7D57" w:rsidTr="006B6295">
        <w:trPr>
          <w:trHeight w:val="31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0274D9" w:rsidRPr="00AE7D57" w:rsidRDefault="000274D9" w:rsidP="000274D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0274D9" w:rsidRPr="00AE7D57" w:rsidRDefault="000274D9" w:rsidP="000274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0274D9" w:rsidRPr="00AE7D57" w:rsidRDefault="000274D9" w:rsidP="000274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0274D9" w:rsidRPr="00AE7D57" w:rsidRDefault="000274D9" w:rsidP="000274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0274D9" w:rsidRPr="00AE7D57" w:rsidRDefault="000274D9" w:rsidP="000274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0274D9" w:rsidRPr="00AE7D57" w:rsidRDefault="000274D9" w:rsidP="000274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0274D9" w:rsidRDefault="008A134E" w:rsidP="000274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0274D9" w:rsidRDefault="00E8475A" w:rsidP="000274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8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0274D9" w:rsidRDefault="008A134E" w:rsidP="000274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9,3</w:t>
            </w:r>
          </w:p>
        </w:tc>
      </w:tr>
    </w:tbl>
    <w:p w:rsidR="004E3DBD" w:rsidRPr="00AE7D57" w:rsidRDefault="004E3DBD" w:rsidP="004E3DBD"/>
    <w:p w:rsidR="004E3DBD" w:rsidRDefault="004E3DBD" w:rsidP="004E3DBD"/>
    <w:p w:rsidR="005817AE" w:rsidRDefault="005817AE" w:rsidP="004E3DBD"/>
    <w:p w:rsidR="005817AE" w:rsidRDefault="005817AE" w:rsidP="004E3DBD"/>
    <w:p w:rsidR="005817AE" w:rsidRDefault="005817AE" w:rsidP="004E3DBD"/>
    <w:p w:rsidR="005817AE" w:rsidRDefault="005817AE" w:rsidP="004E3DBD"/>
    <w:p w:rsidR="005817AE" w:rsidRDefault="005817AE" w:rsidP="004E3DBD"/>
    <w:p w:rsidR="004F3300" w:rsidRDefault="004F3300" w:rsidP="004E3DBD"/>
    <w:p w:rsidR="004F3300" w:rsidRDefault="004F3300" w:rsidP="004E3DBD"/>
    <w:p w:rsidR="004F3300" w:rsidRDefault="004F3300" w:rsidP="004E3DBD"/>
    <w:p w:rsidR="004F3300" w:rsidRDefault="004F3300" w:rsidP="004E3DBD"/>
    <w:p w:rsidR="004F3300" w:rsidRDefault="004F3300" w:rsidP="004E3DBD"/>
    <w:p w:rsidR="004F3300" w:rsidRDefault="004F3300" w:rsidP="004E3DBD"/>
    <w:p w:rsidR="004F3300" w:rsidRDefault="004F3300" w:rsidP="004E3DBD"/>
    <w:p w:rsidR="004F3300" w:rsidRDefault="004F3300" w:rsidP="004E3DBD"/>
    <w:p w:rsidR="004F3300" w:rsidRDefault="004F3300" w:rsidP="004E3DBD"/>
    <w:p w:rsidR="00F24F2E" w:rsidRDefault="00F24F2E" w:rsidP="004E3DBD"/>
    <w:p w:rsidR="004F3300" w:rsidRDefault="004F3300" w:rsidP="004E3DBD"/>
    <w:p w:rsidR="004F3300" w:rsidRDefault="004F3300" w:rsidP="004E3DBD"/>
    <w:p w:rsidR="005817AE" w:rsidRDefault="005817AE" w:rsidP="004E3DBD"/>
    <w:p w:rsidR="00372F51" w:rsidRDefault="00372F51" w:rsidP="004E3DBD"/>
    <w:p w:rsidR="00A340BA" w:rsidRPr="00AE7D57" w:rsidRDefault="00A340BA" w:rsidP="004E3DBD"/>
    <w:p w:rsidR="00C171E1" w:rsidRPr="00650DD3" w:rsidRDefault="00C171E1" w:rsidP="00F0745F">
      <w:pPr>
        <w:tabs>
          <w:tab w:val="left" w:pos="10065"/>
        </w:tabs>
        <w:jc w:val="right"/>
        <w:rPr>
          <w:sz w:val="28"/>
          <w:szCs w:val="28"/>
        </w:rPr>
      </w:pPr>
      <w:r w:rsidRPr="00650DD3">
        <w:rPr>
          <w:sz w:val="28"/>
          <w:szCs w:val="28"/>
        </w:rPr>
        <w:lastRenderedPageBreak/>
        <w:t xml:space="preserve">Приложение 3                                                                                                                                                                                                     </w:t>
      </w:r>
    </w:p>
    <w:p w:rsidR="00AE7D57" w:rsidRPr="00650DD3" w:rsidRDefault="00AE7D57" w:rsidP="00F0745F">
      <w:pPr>
        <w:tabs>
          <w:tab w:val="left" w:pos="10065"/>
        </w:tabs>
        <w:jc w:val="right"/>
        <w:rPr>
          <w:sz w:val="28"/>
          <w:szCs w:val="28"/>
        </w:rPr>
      </w:pPr>
      <w:r w:rsidRPr="00650DD3">
        <w:rPr>
          <w:sz w:val="28"/>
          <w:szCs w:val="28"/>
        </w:rPr>
        <w:t>УТВЕРЖДЕНЫ</w:t>
      </w:r>
    </w:p>
    <w:p w:rsidR="00C171E1" w:rsidRPr="00650DD3" w:rsidRDefault="00C171E1" w:rsidP="00F0745F">
      <w:pPr>
        <w:tabs>
          <w:tab w:val="left" w:pos="10065"/>
        </w:tabs>
        <w:jc w:val="right"/>
        <w:rPr>
          <w:sz w:val="28"/>
          <w:szCs w:val="28"/>
        </w:rPr>
      </w:pPr>
      <w:r w:rsidRPr="00650DD3">
        <w:rPr>
          <w:sz w:val="28"/>
          <w:szCs w:val="28"/>
        </w:rPr>
        <w:t>постановлением Администрации</w:t>
      </w:r>
    </w:p>
    <w:p w:rsidR="00C171E1" w:rsidRPr="00650DD3" w:rsidRDefault="00C43DEA" w:rsidP="00F0745F">
      <w:pPr>
        <w:tabs>
          <w:tab w:val="left" w:pos="1006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сельсовета от </w:t>
      </w:r>
      <w:r w:rsidR="00372F51">
        <w:rPr>
          <w:sz w:val="28"/>
          <w:szCs w:val="28"/>
        </w:rPr>
        <w:t>16.11</w:t>
      </w:r>
      <w:r>
        <w:rPr>
          <w:sz w:val="28"/>
          <w:szCs w:val="28"/>
        </w:rPr>
        <w:t>.20</w:t>
      </w:r>
      <w:r w:rsidR="00E35251">
        <w:rPr>
          <w:sz w:val="28"/>
          <w:szCs w:val="28"/>
        </w:rPr>
        <w:t>20</w:t>
      </w:r>
      <w:r w:rsidR="00A340BA">
        <w:rPr>
          <w:sz w:val="28"/>
          <w:szCs w:val="28"/>
        </w:rPr>
        <w:t xml:space="preserve"> № 26</w:t>
      </w:r>
    </w:p>
    <w:p w:rsidR="004E3DBD" w:rsidRPr="00AE7D57" w:rsidRDefault="004E3DBD" w:rsidP="00F0745F">
      <w:pPr>
        <w:tabs>
          <w:tab w:val="left" w:pos="1006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30"/>
        <w:gridCol w:w="1452"/>
        <w:gridCol w:w="1325"/>
        <w:gridCol w:w="2288"/>
      </w:tblGrid>
      <w:tr w:rsidR="004E3DBD" w:rsidRPr="00AE7D57" w:rsidTr="00F0745F">
        <w:trPr>
          <w:trHeight w:val="641"/>
        </w:trPr>
        <w:tc>
          <w:tcPr>
            <w:tcW w:w="10095" w:type="dxa"/>
            <w:gridSpan w:val="4"/>
          </w:tcPr>
          <w:p w:rsidR="00510AEE" w:rsidRPr="00F0745F" w:rsidRDefault="004E3DBD" w:rsidP="00F0745F">
            <w:pPr>
              <w:tabs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F0745F">
              <w:rPr>
                <w:b/>
                <w:sz w:val="28"/>
                <w:szCs w:val="28"/>
              </w:rPr>
              <w:t xml:space="preserve">Основные характеристики бюджета </w:t>
            </w:r>
            <w:proofErr w:type="spellStart"/>
            <w:r w:rsidR="00441CD5" w:rsidRPr="00F0745F">
              <w:rPr>
                <w:b/>
                <w:sz w:val="28"/>
                <w:szCs w:val="28"/>
              </w:rPr>
              <w:t>Телеутского</w:t>
            </w:r>
            <w:proofErr w:type="spellEnd"/>
            <w:r w:rsidR="00C32E05" w:rsidRPr="00F0745F">
              <w:rPr>
                <w:b/>
                <w:sz w:val="28"/>
                <w:szCs w:val="28"/>
              </w:rPr>
              <w:t xml:space="preserve"> сельсовета  </w:t>
            </w:r>
          </w:p>
          <w:p w:rsidR="004E3DBD" w:rsidRPr="00F0745F" w:rsidRDefault="00C32E05" w:rsidP="00F0745F">
            <w:pPr>
              <w:tabs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F0745F">
              <w:rPr>
                <w:b/>
                <w:sz w:val="28"/>
                <w:szCs w:val="28"/>
              </w:rPr>
              <w:t xml:space="preserve">  на 20</w:t>
            </w:r>
            <w:r w:rsidR="007A1DCA" w:rsidRPr="00F0745F">
              <w:rPr>
                <w:b/>
                <w:sz w:val="28"/>
                <w:szCs w:val="28"/>
              </w:rPr>
              <w:t>2</w:t>
            </w:r>
            <w:r w:rsidR="00E35251" w:rsidRPr="00F0745F">
              <w:rPr>
                <w:b/>
                <w:sz w:val="28"/>
                <w:szCs w:val="28"/>
              </w:rPr>
              <w:t>1</w:t>
            </w:r>
            <w:r w:rsidR="000E68FE" w:rsidRPr="00F0745F">
              <w:rPr>
                <w:b/>
                <w:sz w:val="28"/>
                <w:szCs w:val="28"/>
              </w:rPr>
              <w:t>-202</w:t>
            </w:r>
            <w:r w:rsidR="00E35251" w:rsidRPr="00F0745F">
              <w:rPr>
                <w:b/>
                <w:sz w:val="28"/>
                <w:szCs w:val="28"/>
              </w:rPr>
              <w:t>3</w:t>
            </w:r>
            <w:r w:rsidR="004E3DBD" w:rsidRPr="00F0745F">
              <w:rPr>
                <w:b/>
                <w:sz w:val="28"/>
                <w:szCs w:val="28"/>
              </w:rPr>
              <w:t xml:space="preserve"> годы</w:t>
            </w:r>
          </w:p>
          <w:p w:rsidR="004E3DBD" w:rsidRPr="00AE7D57" w:rsidRDefault="004E3DBD" w:rsidP="00F0745F">
            <w:pPr>
              <w:tabs>
                <w:tab w:val="left" w:pos="10065"/>
              </w:tabs>
              <w:jc w:val="right"/>
            </w:pPr>
            <w:r w:rsidRPr="00AE7D57">
              <w:t>тыс</w:t>
            </w:r>
            <w:proofErr w:type="gramStart"/>
            <w:r w:rsidRPr="00AE7D57">
              <w:t>.р</w:t>
            </w:r>
            <w:proofErr w:type="gramEnd"/>
            <w:r w:rsidRPr="00AE7D57">
              <w:t>уб.</w:t>
            </w:r>
          </w:p>
        </w:tc>
      </w:tr>
      <w:tr w:rsidR="004E3DBD" w:rsidRPr="00AE7D57" w:rsidTr="00F0745F">
        <w:trPr>
          <w:trHeight w:val="247"/>
        </w:trPr>
        <w:tc>
          <w:tcPr>
            <w:tcW w:w="50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4E3DBD" w:rsidP="00F0745F">
            <w:pPr>
              <w:tabs>
                <w:tab w:val="left" w:pos="10065"/>
              </w:tabs>
            </w:pPr>
            <w:r w:rsidRPr="00AE7D57">
              <w:t>Наименование показателей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831133" w:rsidP="00F0745F">
            <w:pPr>
              <w:tabs>
                <w:tab w:val="left" w:pos="10065"/>
              </w:tabs>
              <w:jc w:val="center"/>
            </w:pPr>
            <w:r>
              <w:t>20</w:t>
            </w:r>
            <w:r w:rsidR="007A1DCA">
              <w:t>2</w:t>
            </w:r>
            <w:r w:rsidR="00E35251">
              <w:t>1</w:t>
            </w:r>
            <w:r w:rsidR="004E3DBD" w:rsidRPr="00AE7D57">
              <w:t>год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C32E05" w:rsidP="00F0745F">
            <w:pPr>
              <w:tabs>
                <w:tab w:val="left" w:pos="10065"/>
              </w:tabs>
              <w:jc w:val="center"/>
            </w:pPr>
            <w:r w:rsidRPr="00AE7D57">
              <w:t>20</w:t>
            </w:r>
            <w:r w:rsidR="00831133">
              <w:t>2</w:t>
            </w:r>
            <w:r w:rsidR="00E35251">
              <w:t>2</w:t>
            </w:r>
            <w:r w:rsidR="004E3DBD" w:rsidRPr="00AE7D57">
              <w:t>год</w:t>
            </w:r>
          </w:p>
        </w:tc>
        <w:tc>
          <w:tcPr>
            <w:tcW w:w="22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4E3DBD" w:rsidP="00F0745F">
            <w:pPr>
              <w:tabs>
                <w:tab w:val="left" w:pos="10065"/>
              </w:tabs>
              <w:jc w:val="center"/>
            </w:pPr>
            <w:r w:rsidRPr="00AE7D57">
              <w:t>20</w:t>
            </w:r>
            <w:r w:rsidR="000E68FE">
              <w:t>2</w:t>
            </w:r>
            <w:r w:rsidR="00E35251">
              <w:t>3</w:t>
            </w:r>
            <w:r w:rsidRPr="00AE7D57">
              <w:t>год</w:t>
            </w:r>
          </w:p>
        </w:tc>
      </w:tr>
      <w:tr w:rsidR="004E3DBD" w:rsidRPr="00AE7D57" w:rsidTr="00F0745F">
        <w:trPr>
          <w:trHeight w:val="247"/>
        </w:trPr>
        <w:tc>
          <w:tcPr>
            <w:tcW w:w="50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F0745F">
            <w:pPr>
              <w:tabs>
                <w:tab w:val="left" w:pos="10065"/>
              </w:tabs>
            </w:pPr>
          </w:p>
        </w:tc>
        <w:tc>
          <w:tcPr>
            <w:tcW w:w="14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F0745F">
            <w:pPr>
              <w:tabs>
                <w:tab w:val="left" w:pos="10065"/>
              </w:tabs>
              <w:jc w:val="center"/>
            </w:pPr>
          </w:p>
        </w:tc>
        <w:tc>
          <w:tcPr>
            <w:tcW w:w="13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F0745F">
            <w:pPr>
              <w:tabs>
                <w:tab w:val="left" w:pos="10065"/>
              </w:tabs>
              <w:jc w:val="center"/>
            </w:pPr>
          </w:p>
        </w:tc>
        <w:tc>
          <w:tcPr>
            <w:tcW w:w="22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F0745F">
            <w:pPr>
              <w:tabs>
                <w:tab w:val="left" w:pos="10065"/>
              </w:tabs>
              <w:jc w:val="center"/>
            </w:pPr>
          </w:p>
        </w:tc>
      </w:tr>
      <w:tr w:rsidR="00C43DEA" w:rsidRPr="00AE7D57" w:rsidTr="00F0745F">
        <w:trPr>
          <w:trHeight w:val="595"/>
        </w:trPr>
        <w:tc>
          <w:tcPr>
            <w:tcW w:w="50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AE7D57" w:rsidRDefault="00C43DEA" w:rsidP="00F0745F">
            <w:pPr>
              <w:tabs>
                <w:tab w:val="left" w:pos="10065"/>
              </w:tabs>
            </w:pPr>
            <w:r w:rsidRPr="00AE7D57">
              <w:t>Собственные доходы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8A134E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3,0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8A134E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1,0</w:t>
            </w:r>
          </w:p>
        </w:tc>
        <w:tc>
          <w:tcPr>
            <w:tcW w:w="22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Default="008A134E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6</w:t>
            </w:r>
          </w:p>
          <w:p w:rsidR="008A134E" w:rsidRPr="00C43DEA" w:rsidRDefault="008A134E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E255A2" w:rsidRPr="00AE7D57" w:rsidTr="00F0745F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5A2" w:rsidRPr="00AE7D57" w:rsidRDefault="00E255A2" w:rsidP="00F0745F">
            <w:pPr>
              <w:tabs>
                <w:tab w:val="left" w:pos="10065"/>
              </w:tabs>
            </w:pPr>
            <w:r w:rsidRPr="00AE7D57">
              <w:t>Поступления из районного бюджета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5A2" w:rsidRPr="00C43DEA" w:rsidRDefault="008A134E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5A2" w:rsidRPr="00C43DEA" w:rsidRDefault="008A134E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5A2" w:rsidRPr="00C43DEA" w:rsidRDefault="008A134E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C43DEA" w:rsidRPr="00AE7D57" w:rsidTr="00F0745F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AE7D57" w:rsidRDefault="00C43DEA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Всего доходов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8A134E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3,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8A134E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1,0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8A134E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6,0</w:t>
            </w:r>
          </w:p>
        </w:tc>
      </w:tr>
      <w:tr w:rsidR="008C7E70" w:rsidRPr="00AE7D57" w:rsidTr="00F0745F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C7E70" w:rsidRPr="00AE7D57" w:rsidRDefault="008C7E70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Всего расходов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C7E70" w:rsidRPr="008C7E70" w:rsidRDefault="008A134E" w:rsidP="00F0745F">
            <w:pPr>
              <w:keepNext/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9,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C7E70" w:rsidRPr="008C7E70" w:rsidRDefault="00037D2B" w:rsidP="00F0745F">
            <w:pPr>
              <w:keepNext/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8,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C7E70" w:rsidRPr="008C7E70" w:rsidRDefault="00037D2B" w:rsidP="00F0745F">
            <w:pPr>
              <w:keepNext/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3,6</w:t>
            </w:r>
          </w:p>
        </w:tc>
      </w:tr>
      <w:tr w:rsidR="00DD15C1" w:rsidRPr="00AE7D57" w:rsidTr="00F0745F">
        <w:trPr>
          <w:trHeight w:val="595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Pr="00AE7D57" w:rsidRDefault="00DD15C1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Дефицит "</w:t>
            </w:r>
            <w:proofErr w:type="gramStart"/>
            <w:r w:rsidRPr="00AE7D57">
              <w:rPr>
                <w:color w:val="000000"/>
              </w:rPr>
              <w:t>-"</w:t>
            </w:r>
            <w:proofErr w:type="gramEnd"/>
            <w:r w:rsidRPr="00AE7D57">
              <w:rPr>
                <w:color w:val="000000"/>
              </w:rPr>
              <w:t xml:space="preserve">; </w:t>
            </w:r>
            <w:proofErr w:type="spellStart"/>
            <w:r w:rsidRPr="00AE7D57">
              <w:rPr>
                <w:color w:val="000000"/>
              </w:rPr>
              <w:t>профицит</w:t>
            </w:r>
            <w:proofErr w:type="spellEnd"/>
            <w:r w:rsidRPr="00AE7D57">
              <w:rPr>
                <w:color w:val="000000"/>
              </w:rPr>
              <w:t xml:space="preserve"> "+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Pr="00AE7D57" w:rsidRDefault="008A134E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46,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Pr="00AE7D57" w:rsidRDefault="00037D2B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47,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Default="008A134E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37D2B">
              <w:rPr>
                <w:color w:val="000000"/>
              </w:rPr>
              <w:t>47,6</w:t>
            </w:r>
          </w:p>
          <w:p w:rsidR="00037D2B" w:rsidRDefault="00037D2B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A134E" w:rsidRPr="00AE7D57" w:rsidRDefault="008A134E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4E3DBD" w:rsidRPr="00AE7D57" w:rsidRDefault="004E3DBD" w:rsidP="00F0745F">
      <w:pPr>
        <w:tabs>
          <w:tab w:val="left" w:pos="10065"/>
        </w:tabs>
      </w:pPr>
    </w:p>
    <w:p w:rsidR="004E3DBD" w:rsidRPr="00AE7D57" w:rsidRDefault="004E3DBD" w:rsidP="00F0745F">
      <w:pPr>
        <w:tabs>
          <w:tab w:val="left" w:pos="10065"/>
        </w:tabs>
      </w:pPr>
    </w:p>
    <w:p w:rsidR="004E3DBD" w:rsidRPr="00AE7D57" w:rsidRDefault="004E3DBD" w:rsidP="00F0745F">
      <w:pPr>
        <w:tabs>
          <w:tab w:val="left" w:pos="10065"/>
        </w:tabs>
      </w:pPr>
    </w:p>
    <w:p w:rsidR="004E3DBD" w:rsidRPr="00AE7D57" w:rsidRDefault="004E3DBD" w:rsidP="00F0745F">
      <w:pPr>
        <w:tabs>
          <w:tab w:val="left" w:pos="10065"/>
        </w:tabs>
      </w:pPr>
    </w:p>
    <w:p w:rsidR="004E3DBD" w:rsidRPr="00AE7D57" w:rsidRDefault="004E3DBD" w:rsidP="00F0745F">
      <w:pPr>
        <w:tabs>
          <w:tab w:val="left" w:pos="10065"/>
        </w:tabs>
      </w:pPr>
    </w:p>
    <w:p w:rsidR="004E3DBD" w:rsidRPr="00AE7D57" w:rsidRDefault="004E3DBD" w:rsidP="00F0745F">
      <w:pPr>
        <w:tabs>
          <w:tab w:val="left" w:pos="10065"/>
        </w:tabs>
      </w:pPr>
    </w:p>
    <w:p w:rsidR="004E3DBD" w:rsidRPr="00AE7D57" w:rsidRDefault="004E3DBD" w:rsidP="00F0745F">
      <w:pPr>
        <w:tabs>
          <w:tab w:val="left" w:pos="10065"/>
        </w:tabs>
      </w:pPr>
    </w:p>
    <w:p w:rsidR="004E3DBD" w:rsidRPr="00AE7D57" w:rsidRDefault="004E3DBD" w:rsidP="00F0745F">
      <w:pPr>
        <w:tabs>
          <w:tab w:val="left" w:pos="10065"/>
        </w:tabs>
      </w:pPr>
    </w:p>
    <w:p w:rsidR="004E3DBD" w:rsidRPr="00AE7D57" w:rsidRDefault="004E3DBD" w:rsidP="00F0745F">
      <w:pPr>
        <w:tabs>
          <w:tab w:val="left" w:pos="10065"/>
        </w:tabs>
      </w:pPr>
    </w:p>
    <w:p w:rsidR="004E3DBD" w:rsidRPr="00AE7D57" w:rsidRDefault="004E3DBD" w:rsidP="00F0745F">
      <w:pPr>
        <w:tabs>
          <w:tab w:val="left" w:pos="10065"/>
        </w:tabs>
      </w:pPr>
    </w:p>
    <w:p w:rsidR="004E3DBD" w:rsidRPr="00AE7D57" w:rsidRDefault="004E3DBD" w:rsidP="00F0745F">
      <w:pPr>
        <w:tabs>
          <w:tab w:val="left" w:pos="10065"/>
        </w:tabs>
      </w:pPr>
    </w:p>
    <w:p w:rsidR="004E3DBD" w:rsidRPr="00AE7D57" w:rsidRDefault="004E3DBD" w:rsidP="00F0745F">
      <w:pPr>
        <w:tabs>
          <w:tab w:val="left" w:pos="10065"/>
        </w:tabs>
      </w:pPr>
    </w:p>
    <w:p w:rsidR="004E3DBD" w:rsidRDefault="004E3DBD" w:rsidP="00F0745F">
      <w:pPr>
        <w:tabs>
          <w:tab w:val="left" w:pos="10065"/>
        </w:tabs>
      </w:pPr>
    </w:p>
    <w:p w:rsidR="007A1DCA" w:rsidRDefault="007A1DCA" w:rsidP="00F0745F">
      <w:pPr>
        <w:tabs>
          <w:tab w:val="left" w:pos="10065"/>
        </w:tabs>
      </w:pPr>
    </w:p>
    <w:p w:rsidR="007A1DCA" w:rsidRDefault="007A1DCA" w:rsidP="00F0745F">
      <w:pPr>
        <w:tabs>
          <w:tab w:val="left" w:pos="10065"/>
        </w:tabs>
      </w:pPr>
    </w:p>
    <w:p w:rsidR="007A1DCA" w:rsidRDefault="007A1DCA" w:rsidP="00F0745F">
      <w:pPr>
        <w:tabs>
          <w:tab w:val="left" w:pos="10065"/>
        </w:tabs>
      </w:pPr>
    </w:p>
    <w:p w:rsidR="007A1DCA" w:rsidRDefault="007A1DCA" w:rsidP="00F0745F">
      <w:pPr>
        <w:tabs>
          <w:tab w:val="left" w:pos="10065"/>
        </w:tabs>
      </w:pPr>
    </w:p>
    <w:p w:rsidR="007A1DCA" w:rsidRDefault="007A1DCA" w:rsidP="00F0745F">
      <w:pPr>
        <w:tabs>
          <w:tab w:val="left" w:pos="10065"/>
        </w:tabs>
      </w:pPr>
    </w:p>
    <w:p w:rsidR="007A1DCA" w:rsidRDefault="007A1DCA" w:rsidP="00F0745F">
      <w:pPr>
        <w:tabs>
          <w:tab w:val="left" w:pos="10065"/>
        </w:tabs>
      </w:pPr>
    </w:p>
    <w:p w:rsidR="007A1DCA" w:rsidRDefault="007A1DCA" w:rsidP="00F0745F">
      <w:pPr>
        <w:tabs>
          <w:tab w:val="left" w:pos="10065"/>
        </w:tabs>
      </w:pPr>
    </w:p>
    <w:p w:rsidR="007A1DCA" w:rsidRDefault="007A1DCA" w:rsidP="00F0745F">
      <w:pPr>
        <w:tabs>
          <w:tab w:val="left" w:pos="10065"/>
        </w:tabs>
      </w:pPr>
    </w:p>
    <w:p w:rsidR="007A1DCA" w:rsidRDefault="007A1DCA" w:rsidP="00F0745F">
      <w:pPr>
        <w:tabs>
          <w:tab w:val="left" w:pos="10065"/>
        </w:tabs>
      </w:pPr>
    </w:p>
    <w:p w:rsidR="007A1DCA" w:rsidRDefault="007A1DCA" w:rsidP="00F0745F">
      <w:pPr>
        <w:tabs>
          <w:tab w:val="left" w:pos="10065"/>
        </w:tabs>
      </w:pPr>
    </w:p>
    <w:p w:rsidR="00F0745F" w:rsidRDefault="00F0745F" w:rsidP="00F0745F">
      <w:pPr>
        <w:tabs>
          <w:tab w:val="left" w:pos="10065"/>
        </w:tabs>
      </w:pPr>
    </w:p>
    <w:p w:rsidR="00F0745F" w:rsidRDefault="00F0745F" w:rsidP="00F0745F">
      <w:pPr>
        <w:tabs>
          <w:tab w:val="left" w:pos="10065"/>
        </w:tabs>
      </w:pPr>
    </w:p>
    <w:p w:rsidR="00C64AF9" w:rsidRPr="00AE7D57" w:rsidRDefault="00C64AF9" w:rsidP="00F0745F">
      <w:pPr>
        <w:tabs>
          <w:tab w:val="left" w:pos="10065"/>
        </w:tabs>
      </w:pPr>
    </w:p>
    <w:p w:rsidR="00C64AF9" w:rsidRPr="00AE7D57" w:rsidRDefault="00C64AF9" w:rsidP="00F0745F">
      <w:pPr>
        <w:tabs>
          <w:tab w:val="left" w:pos="10065"/>
        </w:tabs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095"/>
      </w:tblGrid>
      <w:tr w:rsidR="000B536A" w:rsidRPr="00F0745F" w:rsidTr="00F0745F">
        <w:trPr>
          <w:trHeight w:val="1207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:rsidR="000B536A" w:rsidRPr="00F0745F" w:rsidRDefault="000B536A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0745F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5C7770" w:rsidRPr="00F0745F">
              <w:rPr>
                <w:color w:val="000000"/>
                <w:sz w:val="28"/>
                <w:szCs w:val="28"/>
              </w:rPr>
              <w:t>4</w:t>
            </w:r>
          </w:p>
          <w:p w:rsidR="000B536A" w:rsidRPr="00F0745F" w:rsidRDefault="000B536A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0745F">
              <w:rPr>
                <w:color w:val="000000"/>
                <w:sz w:val="28"/>
                <w:szCs w:val="28"/>
              </w:rPr>
              <w:t xml:space="preserve">к постановлению Администрации                                                                                </w:t>
            </w:r>
            <w:proofErr w:type="spellStart"/>
            <w:r w:rsidR="000E35FB" w:rsidRPr="00F0745F">
              <w:rPr>
                <w:color w:val="000000"/>
                <w:sz w:val="28"/>
                <w:szCs w:val="28"/>
              </w:rPr>
              <w:t>Телеутского</w:t>
            </w:r>
            <w:proofErr w:type="spellEnd"/>
            <w:r w:rsidRPr="00F0745F">
              <w:rPr>
                <w:color w:val="000000"/>
                <w:sz w:val="28"/>
                <w:szCs w:val="28"/>
              </w:rPr>
              <w:t xml:space="preserve"> сельсовета </w:t>
            </w:r>
          </w:p>
          <w:p w:rsidR="000B536A" w:rsidRPr="00F0745F" w:rsidRDefault="000B536A" w:rsidP="00372F51">
            <w:pPr>
              <w:tabs>
                <w:tab w:val="left" w:pos="1006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0745F">
              <w:rPr>
                <w:color w:val="000000"/>
                <w:sz w:val="28"/>
                <w:szCs w:val="28"/>
              </w:rPr>
              <w:t xml:space="preserve">от  </w:t>
            </w:r>
            <w:r w:rsidR="00372F51">
              <w:rPr>
                <w:color w:val="000000"/>
                <w:sz w:val="28"/>
                <w:szCs w:val="28"/>
              </w:rPr>
              <w:t>16.11</w:t>
            </w:r>
            <w:r w:rsidRPr="00F0745F">
              <w:rPr>
                <w:color w:val="000000"/>
                <w:sz w:val="28"/>
                <w:szCs w:val="28"/>
              </w:rPr>
              <w:t>.20</w:t>
            </w:r>
            <w:r w:rsidR="00E35251" w:rsidRPr="00F0745F">
              <w:rPr>
                <w:color w:val="000000"/>
                <w:sz w:val="28"/>
                <w:szCs w:val="28"/>
              </w:rPr>
              <w:t>20</w:t>
            </w:r>
            <w:r w:rsidRPr="00F0745F">
              <w:rPr>
                <w:color w:val="000000"/>
                <w:sz w:val="28"/>
                <w:szCs w:val="28"/>
              </w:rPr>
              <w:t xml:space="preserve"> №</w:t>
            </w:r>
            <w:r w:rsidR="00F0745F">
              <w:rPr>
                <w:color w:val="000000"/>
                <w:sz w:val="28"/>
                <w:szCs w:val="28"/>
              </w:rPr>
              <w:t xml:space="preserve"> </w:t>
            </w:r>
            <w:r w:rsidR="00372F51">
              <w:rPr>
                <w:color w:val="000000"/>
                <w:sz w:val="28"/>
                <w:szCs w:val="28"/>
              </w:rPr>
              <w:t>2</w:t>
            </w:r>
            <w:r w:rsidR="00A340BA">
              <w:rPr>
                <w:color w:val="000000"/>
                <w:sz w:val="28"/>
                <w:szCs w:val="28"/>
              </w:rPr>
              <w:t>6</w:t>
            </w:r>
          </w:p>
        </w:tc>
      </w:tr>
      <w:tr w:rsidR="000B536A" w:rsidRPr="00823806" w:rsidTr="00F0745F">
        <w:trPr>
          <w:trHeight w:val="362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:rsidR="000B536A" w:rsidRPr="00823806" w:rsidRDefault="000B536A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B536A" w:rsidRPr="00823806" w:rsidRDefault="000B536A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3806">
              <w:rPr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</w:tr>
      <w:tr w:rsidR="000B536A" w:rsidRPr="00823806" w:rsidTr="00F0745F">
        <w:trPr>
          <w:trHeight w:val="362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:rsidR="000B536A" w:rsidRPr="00823806" w:rsidRDefault="000B536A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3806">
              <w:rPr>
                <w:b/>
                <w:bCs/>
                <w:color w:val="000000"/>
                <w:sz w:val="28"/>
                <w:szCs w:val="28"/>
              </w:rPr>
              <w:t>среднесрочного финансового плана н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292065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-202</w:t>
            </w:r>
            <w:r w:rsidR="00292065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823806">
              <w:rPr>
                <w:b/>
                <w:bCs/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0B536A" w:rsidRPr="00823806" w:rsidTr="00F0745F">
        <w:trPr>
          <w:trHeight w:val="305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:rsidR="000B536A" w:rsidRPr="00823806" w:rsidRDefault="000B536A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B536A" w:rsidRPr="00823806" w:rsidTr="00F0745F">
        <w:trPr>
          <w:trHeight w:val="1348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:rsidR="000B536A" w:rsidRDefault="000B536A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t xml:space="preserve">          Среднесрочный финансовый план на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29206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-202</w:t>
            </w:r>
            <w:r w:rsidR="00292065">
              <w:rPr>
                <w:color w:val="000000"/>
                <w:sz w:val="28"/>
                <w:szCs w:val="28"/>
              </w:rPr>
              <w:t>3</w:t>
            </w:r>
            <w:r w:rsidRPr="00823806">
              <w:rPr>
                <w:color w:val="000000"/>
                <w:sz w:val="28"/>
                <w:szCs w:val="28"/>
              </w:rPr>
              <w:t xml:space="preserve"> годы составлен в соответстви</w:t>
            </w:r>
            <w:r w:rsidR="008B21DB">
              <w:rPr>
                <w:color w:val="000000"/>
                <w:sz w:val="28"/>
                <w:szCs w:val="28"/>
              </w:rPr>
              <w:t>и</w:t>
            </w:r>
            <w:r w:rsidRPr="00823806">
              <w:rPr>
                <w:color w:val="000000"/>
                <w:sz w:val="28"/>
                <w:szCs w:val="28"/>
              </w:rPr>
              <w:t xml:space="preserve"> с основными направлениями бюджетной и налоговой политики, которая соответствует долгосрочным целям социально-экономического развития </w:t>
            </w:r>
            <w:proofErr w:type="spellStart"/>
            <w:r w:rsidR="00B307BC">
              <w:rPr>
                <w:color w:val="000000"/>
                <w:sz w:val="28"/>
                <w:szCs w:val="28"/>
              </w:rPr>
              <w:t>Телеутского</w:t>
            </w:r>
            <w:proofErr w:type="spellEnd"/>
            <w:r w:rsidRPr="00823806">
              <w:rPr>
                <w:color w:val="000000"/>
                <w:sz w:val="28"/>
                <w:szCs w:val="28"/>
              </w:rPr>
              <w:t xml:space="preserve"> сельсовета.</w:t>
            </w:r>
          </w:p>
          <w:p w:rsidR="000B536A" w:rsidRDefault="000B536A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налоговых и неналоговых доходов в общем объеме доходов бюджета в 202</w:t>
            </w:r>
            <w:r w:rsidR="0029206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году составляет </w:t>
            </w:r>
            <w:r w:rsidR="00B307BC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 xml:space="preserve"> процентов, в 202</w:t>
            </w:r>
            <w:r w:rsidR="0029206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году </w:t>
            </w:r>
            <w:r w:rsidR="00B307BC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 xml:space="preserve"> процентов, в 202</w:t>
            </w:r>
            <w:r w:rsidR="0029206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оду </w:t>
            </w:r>
            <w:r w:rsidR="00B307BC">
              <w:rPr>
                <w:color w:val="000000"/>
                <w:sz w:val="28"/>
                <w:szCs w:val="28"/>
              </w:rPr>
              <w:t>100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 процентов.</w:t>
            </w:r>
          </w:p>
          <w:p w:rsidR="000B536A" w:rsidRDefault="000B536A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t xml:space="preserve">         При формировании среднесрочного финансового плана применялись следующие общие подходы к расчету бюджетных проектировок:</w:t>
            </w:r>
          </w:p>
          <w:p w:rsidR="000B536A" w:rsidRDefault="000B536A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t xml:space="preserve">         объем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823806">
              <w:rPr>
                <w:color w:val="000000"/>
                <w:sz w:val="28"/>
                <w:szCs w:val="28"/>
              </w:rPr>
              <w:t xml:space="preserve"> бюджетных ассигнований на </w:t>
            </w:r>
            <w:r>
              <w:rPr>
                <w:color w:val="000000"/>
                <w:sz w:val="28"/>
                <w:szCs w:val="28"/>
              </w:rPr>
              <w:t>оплату труда работников бюджетных учреждений прогнозируются без учета повышения уровня оплаты труда на 202</w:t>
            </w:r>
            <w:r w:rsidR="0029206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 202</w:t>
            </w:r>
            <w:r w:rsidR="0029206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и 202</w:t>
            </w:r>
            <w:r w:rsidR="0029206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.г., исходя из миним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размера оплаты труд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сумме </w:t>
            </w:r>
            <w:r w:rsidR="00292065">
              <w:rPr>
                <w:color w:val="000000"/>
                <w:sz w:val="28"/>
                <w:szCs w:val="28"/>
              </w:rPr>
              <w:t>14710,80</w:t>
            </w:r>
            <w:r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0B536A" w:rsidRPr="00823806" w:rsidRDefault="000B536A" w:rsidP="00F0745F">
            <w:pPr>
              <w:tabs>
                <w:tab w:val="left" w:pos="10065"/>
              </w:tabs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ы</w:t>
            </w:r>
            <w:r w:rsidRPr="00BC61C6">
              <w:rPr>
                <w:sz w:val="28"/>
                <w:szCs w:val="28"/>
              </w:rPr>
              <w:t xml:space="preserve"> на жилищно-коммунальные </w:t>
            </w:r>
            <w:r>
              <w:rPr>
                <w:sz w:val="28"/>
                <w:szCs w:val="28"/>
              </w:rPr>
              <w:t>услуги на 202</w:t>
            </w:r>
            <w:r w:rsidR="002920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2</w:t>
            </w:r>
            <w:r w:rsidR="002920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 рассчитаны по уровню 20</w:t>
            </w:r>
            <w:r w:rsidR="0029206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0B536A" w:rsidRPr="00823806" w:rsidRDefault="000B536A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прочие расходы на содержание муниципальных органов прогнозируется исходя из реалистичного прогноза доходов</w:t>
            </w:r>
            <w:r w:rsidRPr="00823806">
              <w:rPr>
                <w:color w:val="000000"/>
                <w:sz w:val="28"/>
                <w:szCs w:val="28"/>
              </w:rPr>
              <w:t xml:space="preserve">.  </w:t>
            </w:r>
          </w:p>
        </w:tc>
      </w:tr>
      <w:tr w:rsidR="000B536A" w:rsidRPr="00AE7D57" w:rsidTr="00F0745F">
        <w:trPr>
          <w:trHeight w:val="1348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:rsidR="000B536A" w:rsidRPr="00AE7D57" w:rsidRDefault="000B536A" w:rsidP="00F0745F">
            <w:pPr>
              <w:tabs>
                <w:tab w:val="left" w:pos="1006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0B536A" w:rsidRPr="00AE7D57" w:rsidRDefault="000B536A" w:rsidP="00F0745F">
      <w:pPr>
        <w:tabs>
          <w:tab w:val="left" w:pos="10065"/>
        </w:tabs>
        <w:jc w:val="both"/>
      </w:pPr>
    </w:p>
    <w:sectPr w:rsidR="000B536A" w:rsidRPr="00AE7D57" w:rsidSect="00FA1895">
      <w:headerReference w:type="even" r:id="rId8"/>
      <w:headerReference w:type="default" r:id="rId9"/>
      <w:pgSz w:w="11906" w:h="16838"/>
      <w:pgMar w:top="1134" w:right="56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2F6" w:rsidRDefault="005A22F6">
      <w:r>
        <w:separator/>
      </w:r>
    </w:p>
  </w:endnote>
  <w:endnote w:type="continuationSeparator" w:id="0">
    <w:p w:rsidR="005A22F6" w:rsidRDefault="005A2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2F6" w:rsidRDefault="005A22F6">
      <w:r>
        <w:separator/>
      </w:r>
    </w:p>
  </w:footnote>
  <w:footnote w:type="continuationSeparator" w:id="0">
    <w:p w:rsidR="005A22F6" w:rsidRDefault="005A2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45F" w:rsidRDefault="00FD1B29" w:rsidP="00FB3E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74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745F" w:rsidRDefault="00F0745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45F" w:rsidRDefault="00FD1B29" w:rsidP="00FB3E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745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40BA">
      <w:rPr>
        <w:rStyle w:val="a5"/>
        <w:noProof/>
      </w:rPr>
      <w:t>8</w:t>
    </w:r>
    <w:r>
      <w:rPr>
        <w:rStyle w:val="a5"/>
      </w:rPr>
      <w:fldChar w:fldCharType="end"/>
    </w:r>
  </w:p>
  <w:p w:rsidR="00F0745F" w:rsidRDefault="00F074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AE3969"/>
    <w:multiLevelType w:val="hybridMultilevel"/>
    <w:tmpl w:val="B0B0DEAE"/>
    <w:lvl w:ilvl="0" w:tplc="4580D444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92153D4"/>
    <w:multiLevelType w:val="hybridMultilevel"/>
    <w:tmpl w:val="DFC2C3FA"/>
    <w:lvl w:ilvl="0" w:tplc="0BA61FA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pStyle w:val="4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A42"/>
    <w:rsid w:val="00004413"/>
    <w:rsid w:val="00006172"/>
    <w:rsid w:val="00017A2A"/>
    <w:rsid w:val="000224F8"/>
    <w:rsid w:val="000274D9"/>
    <w:rsid w:val="00037D2B"/>
    <w:rsid w:val="00053981"/>
    <w:rsid w:val="00055A68"/>
    <w:rsid w:val="00057377"/>
    <w:rsid w:val="00061385"/>
    <w:rsid w:val="000808B3"/>
    <w:rsid w:val="00085133"/>
    <w:rsid w:val="00092CED"/>
    <w:rsid w:val="000A2F0D"/>
    <w:rsid w:val="000B15A2"/>
    <w:rsid w:val="000B536A"/>
    <w:rsid w:val="000B70E6"/>
    <w:rsid w:val="000E35FB"/>
    <w:rsid w:val="000E55C7"/>
    <w:rsid w:val="000E68FE"/>
    <w:rsid w:val="000F6BEC"/>
    <w:rsid w:val="00100B7A"/>
    <w:rsid w:val="00102576"/>
    <w:rsid w:val="00122E29"/>
    <w:rsid w:val="001315B6"/>
    <w:rsid w:val="001346A6"/>
    <w:rsid w:val="001400AF"/>
    <w:rsid w:val="001E3E02"/>
    <w:rsid w:val="001E4FD1"/>
    <w:rsid w:val="001F5226"/>
    <w:rsid w:val="002023DD"/>
    <w:rsid w:val="0020579C"/>
    <w:rsid w:val="00211BAE"/>
    <w:rsid w:val="00215CDC"/>
    <w:rsid w:val="002170FC"/>
    <w:rsid w:val="002274AF"/>
    <w:rsid w:val="00240DAD"/>
    <w:rsid w:val="00250EB0"/>
    <w:rsid w:val="0026142E"/>
    <w:rsid w:val="00270C75"/>
    <w:rsid w:val="0029177B"/>
    <w:rsid w:val="00292065"/>
    <w:rsid w:val="00293C8E"/>
    <w:rsid w:val="002A685D"/>
    <w:rsid w:val="002C1164"/>
    <w:rsid w:val="002C46C8"/>
    <w:rsid w:val="002D56F6"/>
    <w:rsid w:val="002D5892"/>
    <w:rsid w:val="002E27C5"/>
    <w:rsid w:val="002E42B8"/>
    <w:rsid w:val="002E651A"/>
    <w:rsid w:val="002F16F8"/>
    <w:rsid w:val="002F6311"/>
    <w:rsid w:val="00315FA3"/>
    <w:rsid w:val="00343E91"/>
    <w:rsid w:val="0034711A"/>
    <w:rsid w:val="00372F51"/>
    <w:rsid w:val="00397328"/>
    <w:rsid w:val="003A3338"/>
    <w:rsid w:val="003B078D"/>
    <w:rsid w:val="003B1A0C"/>
    <w:rsid w:val="003E53EC"/>
    <w:rsid w:val="003F18FE"/>
    <w:rsid w:val="00423C00"/>
    <w:rsid w:val="004263FC"/>
    <w:rsid w:val="00432014"/>
    <w:rsid w:val="004364B4"/>
    <w:rsid w:val="00441BB7"/>
    <w:rsid w:val="00441CD5"/>
    <w:rsid w:val="0044275A"/>
    <w:rsid w:val="0045117B"/>
    <w:rsid w:val="00453C08"/>
    <w:rsid w:val="00463DE5"/>
    <w:rsid w:val="00463F6D"/>
    <w:rsid w:val="004666AA"/>
    <w:rsid w:val="0048445D"/>
    <w:rsid w:val="0048747D"/>
    <w:rsid w:val="004C0D24"/>
    <w:rsid w:val="004C4F68"/>
    <w:rsid w:val="004D58B2"/>
    <w:rsid w:val="004E3DBD"/>
    <w:rsid w:val="004F3300"/>
    <w:rsid w:val="004F681B"/>
    <w:rsid w:val="00510AEE"/>
    <w:rsid w:val="005122BC"/>
    <w:rsid w:val="00517A87"/>
    <w:rsid w:val="00517CF0"/>
    <w:rsid w:val="005258C2"/>
    <w:rsid w:val="00526DEB"/>
    <w:rsid w:val="00535499"/>
    <w:rsid w:val="00551C81"/>
    <w:rsid w:val="005526B4"/>
    <w:rsid w:val="005769DE"/>
    <w:rsid w:val="00576CFF"/>
    <w:rsid w:val="005817AE"/>
    <w:rsid w:val="00595A61"/>
    <w:rsid w:val="005A22F6"/>
    <w:rsid w:val="005A346E"/>
    <w:rsid w:val="005A34A6"/>
    <w:rsid w:val="005C045D"/>
    <w:rsid w:val="005C72EE"/>
    <w:rsid w:val="005C7769"/>
    <w:rsid w:val="005C7770"/>
    <w:rsid w:val="005D0C58"/>
    <w:rsid w:val="005D555F"/>
    <w:rsid w:val="005F6F1D"/>
    <w:rsid w:val="00650D13"/>
    <w:rsid w:val="00650DD3"/>
    <w:rsid w:val="00652A42"/>
    <w:rsid w:val="00654829"/>
    <w:rsid w:val="006549E4"/>
    <w:rsid w:val="00656EDA"/>
    <w:rsid w:val="00661161"/>
    <w:rsid w:val="006735EE"/>
    <w:rsid w:val="00675A0B"/>
    <w:rsid w:val="00694C16"/>
    <w:rsid w:val="006B6295"/>
    <w:rsid w:val="006E3CA3"/>
    <w:rsid w:val="007108BE"/>
    <w:rsid w:val="00712A18"/>
    <w:rsid w:val="0071560A"/>
    <w:rsid w:val="007237B4"/>
    <w:rsid w:val="00756801"/>
    <w:rsid w:val="007619BA"/>
    <w:rsid w:val="00773C30"/>
    <w:rsid w:val="00782496"/>
    <w:rsid w:val="007830DB"/>
    <w:rsid w:val="00790C4E"/>
    <w:rsid w:val="0079177E"/>
    <w:rsid w:val="007958F8"/>
    <w:rsid w:val="00796D70"/>
    <w:rsid w:val="007A1DCA"/>
    <w:rsid w:val="007B7017"/>
    <w:rsid w:val="007F6A29"/>
    <w:rsid w:val="00815147"/>
    <w:rsid w:val="008159DB"/>
    <w:rsid w:val="00823806"/>
    <w:rsid w:val="008254DF"/>
    <w:rsid w:val="00831133"/>
    <w:rsid w:val="00850276"/>
    <w:rsid w:val="00856579"/>
    <w:rsid w:val="008612FD"/>
    <w:rsid w:val="00866488"/>
    <w:rsid w:val="00875B14"/>
    <w:rsid w:val="00884D28"/>
    <w:rsid w:val="0089347D"/>
    <w:rsid w:val="008A0C60"/>
    <w:rsid w:val="008A134E"/>
    <w:rsid w:val="008B21DB"/>
    <w:rsid w:val="008B3DA3"/>
    <w:rsid w:val="008C654D"/>
    <w:rsid w:val="008C7E70"/>
    <w:rsid w:val="008E616B"/>
    <w:rsid w:val="009060CA"/>
    <w:rsid w:val="00917E58"/>
    <w:rsid w:val="009334CB"/>
    <w:rsid w:val="00976348"/>
    <w:rsid w:val="009930DF"/>
    <w:rsid w:val="00994C6F"/>
    <w:rsid w:val="0099580E"/>
    <w:rsid w:val="009A2886"/>
    <w:rsid w:val="009B2057"/>
    <w:rsid w:val="009B502B"/>
    <w:rsid w:val="009C11EB"/>
    <w:rsid w:val="009C1675"/>
    <w:rsid w:val="009E4C07"/>
    <w:rsid w:val="009F0EF6"/>
    <w:rsid w:val="009F1A81"/>
    <w:rsid w:val="00A05616"/>
    <w:rsid w:val="00A12DA0"/>
    <w:rsid w:val="00A340BA"/>
    <w:rsid w:val="00A36C9B"/>
    <w:rsid w:val="00A415DF"/>
    <w:rsid w:val="00A51ADD"/>
    <w:rsid w:val="00A52F42"/>
    <w:rsid w:val="00A55713"/>
    <w:rsid w:val="00A71A19"/>
    <w:rsid w:val="00A85306"/>
    <w:rsid w:val="00A87BF2"/>
    <w:rsid w:val="00A87E75"/>
    <w:rsid w:val="00A96D0C"/>
    <w:rsid w:val="00AA1E72"/>
    <w:rsid w:val="00AB7CB5"/>
    <w:rsid w:val="00AC607D"/>
    <w:rsid w:val="00AE2A83"/>
    <w:rsid w:val="00AE7D57"/>
    <w:rsid w:val="00AF1B83"/>
    <w:rsid w:val="00B025BF"/>
    <w:rsid w:val="00B14938"/>
    <w:rsid w:val="00B17943"/>
    <w:rsid w:val="00B21D0E"/>
    <w:rsid w:val="00B307BC"/>
    <w:rsid w:val="00B33970"/>
    <w:rsid w:val="00B346CD"/>
    <w:rsid w:val="00B419A6"/>
    <w:rsid w:val="00B47B6A"/>
    <w:rsid w:val="00B50651"/>
    <w:rsid w:val="00B744FB"/>
    <w:rsid w:val="00B7576D"/>
    <w:rsid w:val="00B80FA5"/>
    <w:rsid w:val="00B81068"/>
    <w:rsid w:val="00B95930"/>
    <w:rsid w:val="00BB2D42"/>
    <w:rsid w:val="00BC0427"/>
    <w:rsid w:val="00BE5526"/>
    <w:rsid w:val="00BF3071"/>
    <w:rsid w:val="00BF4B07"/>
    <w:rsid w:val="00BF6ADB"/>
    <w:rsid w:val="00C046AA"/>
    <w:rsid w:val="00C171E1"/>
    <w:rsid w:val="00C32E05"/>
    <w:rsid w:val="00C37D9B"/>
    <w:rsid w:val="00C43180"/>
    <w:rsid w:val="00C43DEA"/>
    <w:rsid w:val="00C44419"/>
    <w:rsid w:val="00C44B78"/>
    <w:rsid w:val="00C50D67"/>
    <w:rsid w:val="00C5566D"/>
    <w:rsid w:val="00C63070"/>
    <w:rsid w:val="00C64AF9"/>
    <w:rsid w:val="00C66813"/>
    <w:rsid w:val="00C83C1E"/>
    <w:rsid w:val="00C87ACF"/>
    <w:rsid w:val="00C96902"/>
    <w:rsid w:val="00CA4DE0"/>
    <w:rsid w:val="00CD4E97"/>
    <w:rsid w:val="00CD7BD0"/>
    <w:rsid w:val="00D03EAE"/>
    <w:rsid w:val="00D0436C"/>
    <w:rsid w:val="00D10A73"/>
    <w:rsid w:val="00D14CDC"/>
    <w:rsid w:val="00D27DE6"/>
    <w:rsid w:val="00D310BB"/>
    <w:rsid w:val="00D4110F"/>
    <w:rsid w:val="00D43FC9"/>
    <w:rsid w:val="00D52DEB"/>
    <w:rsid w:val="00D746FF"/>
    <w:rsid w:val="00D74A9C"/>
    <w:rsid w:val="00D758EA"/>
    <w:rsid w:val="00D92120"/>
    <w:rsid w:val="00D9213C"/>
    <w:rsid w:val="00D94DEA"/>
    <w:rsid w:val="00D97797"/>
    <w:rsid w:val="00DA1B83"/>
    <w:rsid w:val="00DB124F"/>
    <w:rsid w:val="00DB6A0C"/>
    <w:rsid w:val="00DB7825"/>
    <w:rsid w:val="00DC68F4"/>
    <w:rsid w:val="00DD15C1"/>
    <w:rsid w:val="00DE285F"/>
    <w:rsid w:val="00DF29FC"/>
    <w:rsid w:val="00E02CF2"/>
    <w:rsid w:val="00E03BE9"/>
    <w:rsid w:val="00E255A2"/>
    <w:rsid w:val="00E2606C"/>
    <w:rsid w:val="00E2684C"/>
    <w:rsid w:val="00E33ECE"/>
    <w:rsid w:val="00E35251"/>
    <w:rsid w:val="00E35439"/>
    <w:rsid w:val="00E40504"/>
    <w:rsid w:val="00E446F7"/>
    <w:rsid w:val="00E4581C"/>
    <w:rsid w:val="00E502FC"/>
    <w:rsid w:val="00E5580C"/>
    <w:rsid w:val="00E760D3"/>
    <w:rsid w:val="00E8475A"/>
    <w:rsid w:val="00EB7DDB"/>
    <w:rsid w:val="00EC1009"/>
    <w:rsid w:val="00F05968"/>
    <w:rsid w:val="00F0745F"/>
    <w:rsid w:val="00F17C92"/>
    <w:rsid w:val="00F24F2E"/>
    <w:rsid w:val="00F4053F"/>
    <w:rsid w:val="00F40EC0"/>
    <w:rsid w:val="00F63304"/>
    <w:rsid w:val="00F7037F"/>
    <w:rsid w:val="00F74D9D"/>
    <w:rsid w:val="00F96B5D"/>
    <w:rsid w:val="00FA1895"/>
    <w:rsid w:val="00FA257F"/>
    <w:rsid w:val="00FB1110"/>
    <w:rsid w:val="00FB3EF1"/>
    <w:rsid w:val="00FB5C69"/>
    <w:rsid w:val="00FD1B29"/>
    <w:rsid w:val="00FD3AF3"/>
    <w:rsid w:val="00FD496D"/>
    <w:rsid w:val="00FF6691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A42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595A61"/>
    <w:pPr>
      <w:keepNext/>
      <w:numPr>
        <w:ilvl w:val="1"/>
        <w:numId w:val="2"/>
      </w:numPr>
      <w:suppressAutoHyphens/>
      <w:autoSpaceDE w:val="0"/>
      <w:ind w:left="485"/>
      <w:jc w:val="both"/>
      <w:outlineLvl w:val="1"/>
    </w:pPr>
    <w:rPr>
      <w:rFonts w:ascii="Arial" w:hAnsi="Arial" w:cs="Arial"/>
      <w:sz w:val="22"/>
      <w:szCs w:val="22"/>
      <w:lang w:eastAsia="ar-SA"/>
    </w:rPr>
  </w:style>
  <w:style w:type="paragraph" w:styleId="4">
    <w:name w:val="heading 4"/>
    <w:basedOn w:val="a"/>
    <w:next w:val="a"/>
    <w:link w:val="40"/>
    <w:qFormat/>
    <w:rsid w:val="00595A61"/>
    <w:pPr>
      <w:keepNext/>
      <w:numPr>
        <w:ilvl w:val="3"/>
        <w:numId w:val="2"/>
      </w:numPr>
      <w:suppressAutoHyphens/>
      <w:autoSpaceDE w:val="0"/>
      <w:ind w:left="485"/>
      <w:jc w:val="both"/>
      <w:outlineLvl w:val="3"/>
    </w:pPr>
    <w:rPr>
      <w:b/>
      <w:bCs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34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1,&quot;Изумруд&quot; Знак"/>
    <w:link w:val="2"/>
    <w:locked/>
    <w:rsid w:val="00595A61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40">
    <w:name w:val="Заголовок 4 Знак"/>
    <w:link w:val="4"/>
    <w:locked/>
    <w:rsid w:val="00595A61"/>
    <w:rPr>
      <w:b/>
      <w:bCs/>
      <w:sz w:val="24"/>
      <w:szCs w:val="22"/>
      <w:lang w:val="ru-RU" w:eastAsia="ar-SA" w:bidi="ar-SA"/>
    </w:rPr>
  </w:style>
  <w:style w:type="paragraph" w:customStyle="1" w:styleId="21">
    <w:name w:val="Основной текст 21"/>
    <w:basedOn w:val="a"/>
    <w:rsid w:val="00595A61"/>
    <w:pPr>
      <w:suppressAutoHyphens/>
      <w:spacing w:after="120" w:line="480" w:lineRule="auto"/>
    </w:pPr>
    <w:rPr>
      <w:lang w:val="en-US" w:eastAsia="ar-SA"/>
    </w:rPr>
  </w:style>
  <w:style w:type="paragraph" w:styleId="a4">
    <w:name w:val="header"/>
    <w:basedOn w:val="a"/>
    <w:rsid w:val="005258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58C2"/>
  </w:style>
  <w:style w:type="character" w:customStyle="1" w:styleId="H2">
    <w:name w:val="H2 Знак"/>
    <w:aliases w:val="&quot;Изумруд&quot; Знак Знак"/>
    <w:locked/>
    <w:rsid w:val="0034711A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">
    <w:name w:val="Знак Знак1"/>
    <w:locked/>
    <w:rsid w:val="0034711A"/>
    <w:rPr>
      <w:b/>
      <w:bCs/>
      <w:sz w:val="24"/>
      <w:szCs w:val="22"/>
      <w:lang w:val="ru-RU" w:eastAsia="ar-SA" w:bidi="ar-SA"/>
    </w:rPr>
  </w:style>
  <w:style w:type="paragraph" w:styleId="22">
    <w:name w:val="Body Text 2"/>
    <w:basedOn w:val="a"/>
    <w:link w:val="23"/>
    <w:rsid w:val="00850276"/>
    <w:pPr>
      <w:spacing w:after="120" w:line="480" w:lineRule="auto"/>
    </w:pPr>
    <w:rPr>
      <w:lang w:val="en-US" w:eastAsia="en-US"/>
    </w:rPr>
  </w:style>
  <w:style w:type="character" w:customStyle="1" w:styleId="23">
    <w:name w:val="Основной текст 2 Знак"/>
    <w:link w:val="22"/>
    <w:rsid w:val="0085027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1F6B-D335-4191-A5B5-EB766E81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y</dc:creator>
  <cp:keywords/>
  <cp:lastModifiedBy>Uz</cp:lastModifiedBy>
  <cp:revision>20</cp:revision>
  <cp:lastPrinted>2020-11-12T09:56:00Z</cp:lastPrinted>
  <dcterms:created xsi:type="dcterms:W3CDTF">2020-11-12T09:23:00Z</dcterms:created>
  <dcterms:modified xsi:type="dcterms:W3CDTF">2020-11-18T04:26:00Z</dcterms:modified>
</cp:coreProperties>
</file>